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3277" w:rsidR="00B52778" w:rsidP="00B73277" w:rsidRDefault="00B97EE5" w14:paraId="1771C69B" w14:textId="5BE50038">
      <w:pPr>
        <w:jc w:val="center"/>
        <w:rPr>
          <w:rFonts w:cs="Arial"/>
          <w:b/>
          <w:bCs/>
          <w:sz w:val="24"/>
          <w:szCs w:val="24"/>
          <w:lang w:val="cy-GB" w:eastAsia="en-GB"/>
        </w:rPr>
      </w:pPr>
      <w:r>
        <w:rPr>
          <w:noProof/>
        </w:rPr>
        <w:drawing>
          <wp:inline distT="0" distB="0" distL="0" distR="0" wp14:anchorId="1A5A54CD" wp14:editId="4C54C791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3D" w:rsidP="0032563D" w:rsidRDefault="0032563D" w14:paraId="31655DC2" w14:textId="77777777">
      <w:pPr>
        <w:jc w:val="center"/>
        <w:rPr>
          <w:rFonts w:asciiTheme="minorHAnsi" w:hAnsiTheme="minorHAnsi" w:eastAsiaTheme="minorEastAsia" w:cstheme="minorBidi"/>
          <w:b/>
          <w:bCs/>
        </w:rPr>
      </w:pPr>
    </w:p>
    <w:p w:rsidR="0032563D" w:rsidP="0032563D" w:rsidRDefault="0032563D" w14:paraId="30D795EA" w14:textId="77777777">
      <w:pPr>
        <w:jc w:val="center"/>
        <w:rPr>
          <w:rFonts w:asciiTheme="minorHAnsi" w:hAnsiTheme="minorHAnsi" w:eastAsiaTheme="minorEastAsia" w:cstheme="minorBidi"/>
          <w:b/>
          <w:bCs/>
        </w:rPr>
      </w:pPr>
    </w:p>
    <w:p w:rsidR="00B52778" w:rsidP="0032563D" w:rsidRDefault="655097D6" w14:paraId="708EE12B" w14:textId="63732E6F">
      <w:pPr>
        <w:jc w:val="center"/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Cofnodion</w:t>
      </w:r>
      <w:proofErr w:type="spellEnd"/>
      <w:r w:rsidRPr="655097D6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="005F2B1E">
        <w:rPr>
          <w:rFonts w:asciiTheme="minorHAnsi" w:hAnsiTheme="minorHAnsi" w:eastAsiaTheme="minorEastAsia" w:cstheme="minorBidi"/>
          <w:b/>
          <w:bCs/>
        </w:rPr>
        <w:t>2</w:t>
      </w:r>
      <w:r w:rsidR="00116EC7">
        <w:rPr>
          <w:rFonts w:asciiTheme="minorHAnsi" w:hAnsiTheme="minorHAnsi" w:eastAsiaTheme="minorEastAsia" w:cstheme="minorBidi"/>
          <w:b/>
          <w:bCs/>
        </w:rPr>
        <w:t>6.02.24</w:t>
      </w:r>
    </w:p>
    <w:p w:rsidR="0032563D" w:rsidP="0032563D" w:rsidRDefault="0032563D" w14:paraId="69303C53" w14:textId="77777777">
      <w:pPr>
        <w:jc w:val="center"/>
        <w:rPr>
          <w:rFonts w:asciiTheme="minorHAnsi" w:hAnsiTheme="minorHAnsi" w:eastAsiaTheme="minorEastAsia" w:cstheme="minorBidi"/>
          <w:b/>
          <w:bCs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2167A5" w:rsidR="00910E67" w:rsidTr="655097D6" w14:paraId="6F220E94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655097D6" w14:paraId="6F220E91" w14:textId="68940E05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  <w:proofErr w:type="spellStart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Cadeirydd</w:t>
            </w:r>
            <w:proofErr w:type="spellEnd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/Chairman</w:t>
            </w:r>
          </w:p>
        </w:tc>
        <w:tc>
          <w:tcPr>
            <w:tcW w:w="236" w:type="dxa"/>
          </w:tcPr>
          <w:p w:rsidRPr="002167A5" w:rsidR="00910E67" w:rsidP="655097D6" w:rsidRDefault="00910E67" w14:paraId="40C1D223" w14:textId="77777777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92" w14:textId="0C15F0C1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655097D6" w14:paraId="6F220E93" w14:textId="0F27ABED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 w:rsidRPr="655097D6">
              <w:rPr>
                <w:rFonts w:asciiTheme="minorHAnsi" w:hAnsiTheme="minorHAnsi" w:eastAsiaTheme="minorEastAsia" w:cstheme="minorBidi"/>
              </w:rPr>
              <w:t xml:space="preserve">Dewi Vaughan Jones </w:t>
            </w:r>
          </w:p>
        </w:tc>
      </w:tr>
      <w:tr w:rsidRPr="002167A5" w:rsidR="00910E67" w:rsidTr="655097D6" w14:paraId="6F220E9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655097D6" w14:paraId="6F220E95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proofErr w:type="spellStart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Presennol</w:t>
            </w:r>
            <w:proofErr w:type="spellEnd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/Present</w:t>
            </w:r>
          </w:p>
        </w:tc>
        <w:tc>
          <w:tcPr>
            <w:tcW w:w="236" w:type="dxa"/>
          </w:tcPr>
          <w:p w:rsidRPr="002167A5" w:rsidR="00910E67" w:rsidP="655097D6" w:rsidRDefault="00910E67" w14:paraId="40D12485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96" w14:textId="21BBE872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8DE" w:rsidP="655097D6" w:rsidRDefault="008948DE" w14:paraId="4585EC25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Jimmy Logan </w:t>
            </w:r>
          </w:p>
          <w:p w:rsidR="00451F4C" w:rsidP="655097D6" w:rsidRDefault="00451F4C" w14:paraId="4FB20ADF" w14:textId="70178EEC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Rhun Edwards </w:t>
            </w:r>
          </w:p>
          <w:p w:rsidR="00381288" w:rsidP="655097D6" w:rsidRDefault="00381288" w14:paraId="643D643C" w14:textId="5BDD4D9E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Gareth Hughes </w:t>
            </w:r>
          </w:p>
          <w:p w:rsidR="002A540B" w:rsidP="655097D6" w:rsidRDefault="002A540B" w14:paraId="098FFC58" w14:textId="54E9C539">
            <w:pPr>
              <w:rPr>
                <w:rFonts w:asciiTheme="minorHAnsi" w:hAnsiTheme="minorHAnsi" w:eastAsiaTheme="minorEastAsia" w:cstheme="minorBidi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</w:rPr>
              <w:t>Cyng</w:t>
            </w:r>
            <w:proofErr w:type="spellEnd"/>
            <w:r>
              <w:rPr>
                <w:rFonts w:asciiTheme="minorHAnsi" w:hAnsiTheme="minorHAnsi" w:eastAsiaTheme="minorEastAsia" w:cstheme="minorBidi"/>
              </w:rPr>
              <w:t xml:space="preserve">.,Goronwy Edwards </w:t>
            </w:r>
          </w:p>
          <w:p w:rsidR="002A540B" w:rsidP="655097D6" w:rsidRDefault="002A540B" w14:paraId="5D25FD3C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2167A5" w:rsidR="00910E67" w:rsidP="004B708C" w:rsidRDefault="00910E67" w14:paraId="6F220E9A" w14:textId="4300F083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</w:tcPr>
          <w:p w:rsidR="00D26C8D" w:rsidP="655097D6" w:rsidRDefault="00EA0B49" w14:paraId="30A3B443" w14:textId="529903CF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Colin Jones </w:t>
            </w:r>
          </w:p>
          <w:p w:rsidR="00D26C8D" w:rsidP="655097D6" w:rsidRDefault="00381288" w14:paraId="397C962E" w14:textId="405C4371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Geraint Davies </w:t>
            </w:r>
          </w:p>
          <w:p w:rsidRPr="002167A5" w:rsidR="00910E67" w:rsidP="655097D6" w:rsidRDefault="655097D6" w14:paraId="6F220E9D" w14:textId="55DD51F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proofErr w:type="spellStart"/>
            <w:r w:rsidRPr="655097D6">
              <w:rPr>
                <w:rFonts w:asciiTheme="minorHAnsi" w:hAnsiTheme="minorHAnsi" w:eastAsiaTheme="minorEastAsia" w:cstheme="minorBidi"/>
              </w:rPr>
              <w:t>Siân</w:t>
            </w:r>
            <w:proofErr w:type="spellEnd"/>
            <w:r w:rsidRPr="655097D6">
              <w:rPr>
                <w:rFonts w:asciiTheme="minorHAnsi" w:hAnsiTheme="minorHAnsi" w:eastAsiaTheme="minorEastAsia" w:cstheme="minorBidi"/>
              </w:rPr>
              <w:t xml:space="preserve"> Wyn Jones (Clerc)</w:t>
            </w:r>
          </w:p>
          <w:p w:rsidRPr="002167A5" w:rsidR="00910E67" w:rsidP="655097D6" w:rsidRDefault="00910E67" w14:paraId="6F220E9E" w14:textId="77777777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</w:tr>
      <w:tr w:rsidRPr="002167A5" w:rsidR="00910E67" w:rsidTr="655097D6" w14:paraId="6F220EA7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655097D6" w14:paraId="6F220EA0" w14:textId="4E407CFA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  <w:proofErr w:type="spellStart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Ymddiheuriadau</w:t>
            </w:r>
            <w:proofErr w:type="spellEnd"/>
            <w:r w:rsidRPr="655097D6">
              <w:rPr>
                <w:rFonts w:asciiTheme="minorHAnsi" w:hAnsiTheme="minorHAnsi" w:eastAsiaTheme="minorEastAsia" w:cstheme="minorBidi"/>
                <w:b/>
                <w:bCs/>
              </w:rPr>
              <w:t>/Apologies</w:t>
            </w:r>
          </w:p>
        </w:tc>
        <w:tc>
          <w:tcPr>
            <w:tcW w:w="236" w:type="dxa"/>
          </w:tcPr>
          <w:p w:rsidRPr="002167A5" w:rsidR="00910E67" w:rsidP="655097D6" w:rsidRDefault="00910E67" w14:paraId="5FEB3FAA" w14:textId="77777777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A1" w14:textId="6B7AC52D">
            <w:pPr>
              <w:rPr>
                <w:rFonts w:asciiTheme="minorHAnsi" w:hAnsiTheme="minorHAnsi" w:eastAsiaTheme="minorEastAsia" w:cstheme="minorBidi"/>
                <w:b/>
                <w:bCs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08F" w:rsidP="655097D6" w:rsidRDefault="00451F4C" w14:paraId="3332349F" w14:textId="77777777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Terry Evans </w:t>
            </w:r>
          </w:p>
          <w:p w:rsidRPr="002167A5" w:rsidR="00975876" w:rsidP="655097D6" w:rsidRDefault="00975876" w14:paraId="6F220EA3" w14:textId="1E819965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Dewi Jones </w:t>
            </w:r>
          </w:p>
        </w:tc>
        <w:tc>
          <w:tcPr>
            <w:tcW w:w="3986" w:type="dxa"/>
          </w:tcPr>
          <w:p w:rsidR="00910E67" w:rsidP="655097D6" w:rsidRDefault="00451F4C" w14:paraId="61D0E4A2" w14:textId="6CD683E9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lang w:val="cy-GB" w:eastAsia="en-GB"/>
              </w:rPr>
              <w:t>Cledwyn Griffiths</w:t>
            </w:r>
          </w:p>
          <w:p w:rsidRPr="002167A5" w:rsidR="00B50CDC" w:rsidP="00975876" w:rsidRDefault="00B50CDC" w14:paraId="6F220EA6" w14:textId="7C8F6A2B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</w:tr>
    </w:tbl>
    <w:p w:rsidR="001820AD" w:rsidP="655097D6" w:rsidRDefault="001820AD" w14:paraId="67057FFE" w14:textId="77777777">
      <w:pPr>
        <w:rPr>
          <w:rFonts w:asciiTheme="minorHAnsi" w:hAnsiTheme="minorHAnsi" w:eastAsiaTheme="minorEastAsia" w:cstheme="minorBidi"/>
          <w:b/>
          <w:bCs/>
        </w:rPr>
      </w:pPr>
    </w:p>
    <w:p w:rsidRPr="002167A5" w:rsidR="00B46278" w:rsidP="001E4CA6" w:rsidRDefault="655097D6" w14:paraId="6F220EA9" w14:textId="14B4614D">
      <w:pPr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COFNODION</w:t>
      </w:r>
      <w:proofErr w:type="spellEnd"/>
    </w:p>
    <w:p w:rsidRPr="00075E82" w:rsidR="00075E82" w:rsidP="655097D6" w:rsidRDefault="655097D6" w14:paraId="258FD829" w14:textId="5534B226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</w:rPr>
        <w:t>Darllenwy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655097D6">
        <w:rPr>
          <w:rFonts w:asciiTheme="minorHAnsi" w:hAnsiTheme="minorHAnsi" w:eastAsiaTheme="minorEastAsia" w:cstheme="minorBidi"/>
        </w:rPr>
        <w:t>cofnodion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655097D6">
        <w:rPr>
          <w:rFonts w:asciiTheme="minorHAnsi" w:hAnsiTheme="minorHAnsi" w:eastAsiaTheme="minorEastAsia" w:cstheme="minorBidi"/>
        </w:rPr>
        <w:t>chytunwy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eu bod </w:t>
      </w:r>
      <w:proofErr w:type="spellStart"/>
      <w:r w:rsidRPr="655097D6">
        <w:rPr>
          <w:rFonts w:asciiTheme="minorHAnsi" w:hAnsiTheme="minorHAnsi" w:eastAsiaTheme="minorEastAsia" w:cstheme="minorBidi"/>
        </w:rPr>
        <w:t>yn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655097D6">
        <w:rPr>
          <w:rFonts w:asciiTheme="minorHAnsi" w:hAnsiTheme="minorHAnsi" w:eastAsiaTheme="minorEastAsia" w:cstheme="minorBidi"/>
        </w:rPr>
        <w:t>gywir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.  </w:t>
      </w:r>
    </w:p>
    <w:p w:rsidRPr="00075E82" w:rsidR="00075E82" w:rsidP="655097D6" w:rsidRDefault="00075E82" w14:paraId="1A0F48C6" w14:textId="77777777">
      <w:pPr>
        <w:ind w:left="720"/>
        <w:rPr>
          <w:rFonts w:asciiTheme="minorHAnsi" w:hAnsiTheme="minorHAnsi" w:eastAsiaTheme="minorEastAsia" w:cstheme="minorBidi"/>
          <w:b/>
          <w:bCs/>
        </w:rPr>
      </w:pPr>
    </w:p>
    <w:p w:rsidR="00F90615" w:rsidP="001E4CA6" w:rsidRDefault="655097D6" w14:paraId="72E14FD0" w14:textId="1A646F51">
      <w:pPr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DATGANIAD</w:t>
      </w:r>
      <w:proofErr w:type="spellEnd"/>
      <w:r w:rsidRPr="655097D6">
        <w:rPr>
          <w:rFonts w:asciiTheme="minorHAnsi" w:hAnsiTheme="minorHAnsi" w:eastAsiaTheme="minorEastAsia" w:cstheme="minorBidi"/>
          <w:b/>
          <w:bCs/>
        </w:rPr>
        <w:t xml:space="preserve"> O </w:t>
      </w: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DDIDDORDEB</w:t>
      </w:r>
      <w:proofErr w:type="spellEnd"/>
      <w:r w:rsidRPr="655097D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F90615" w:rsidR="00F90615" w:rsidP="655097D6" w:rsidRDefault="004D2D3C" w14:paraId="46517C55" w14:textId="7960FFD1">
      <w:pPr>
        <w:ind w:left="720"/>
        <w:rPr>
          <w:rFonts w:asciiTheme="minorHAnsi" w:hAnsiTheme="minorHAnsi" w:eastAsiaTheme="minorEastAsia" w:cstheme="minorBidi"/>
        </w:rPr>
      </w:pPr>
      <w:proofErr w:type="spellStart"/>
      <w:r>
        <w:rPr>
          <w:rFonts w:asciiTheme="minorHAnsi" w:hAnsiTheme="minorHAnsi" w:eastAsiaTheme="minorEastAsia" w:cstheme="minorBidi"/>
        </w:rPr>
        <w:t>Datgelodd</w:t>
      </w:r>
      <w:proofErr w:type="spellEnd"/>
      <w:r>
        <w:rPr>
          <w:rFonts w:asciiTheme="minorHAnsi" w:hAnsiTheme="minorHAnsi" w:eastAsiaTheme="minorEastAsia" w:cstheme="minorBidi"/>
        </w:rPr>
        <w:t xml:space="preserve"> Geraint Davies </w:t>
      </w:r>
      <w:proofErr w:type="spellStart"/>
      <w:r>
        <w:rPr>
          <w:rFonts w:asciiTheme="minorHAnsi" w:hAnsiTheme="minorHAnsi" w:eastAsiaTheme="minorEastAsia" w:cstheme="minorBidi"/>
        </w:rPr>
        <w:t>diddordeb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yn</w:t>
      </w:r>
      <w:proofErr w:type="spellEnd"/>
      <w:r>
        <w:rPr>
          <w:rFonts w:asciiTheme="minorHAnsi" w:hAnsiTheme="minorHAnsi" w:eastAsiaTheme="minorEastAsia" w:cstheme="minorBidi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</w:rPr>
        <w:t>e</w:t>
      </w:r>
      <w:r w:rsidR="00FF2CE4">
        <w:rPr>
          <w:rFonts w:asciiTheme="minorHAnsi" w:hAnsiTheme="minorHAnsi" w:eastAsiaTheme="minorEastAsia" w:cstheme="minorBidi"/>
        </w:rPr>
        <w:t>item</w:t>
      </w:r>
      <w:proofErr w:type="spellEnd"/>
      <w:r w:rsidR="00FF2CE4">
        <w:rPr>
          <w:rFonts w:asciiTheme="minorHAnsi" w:hAnsiTheme="minorHAnsi" w:eastAsiaTheme="minorEastAsia" w:cstheme="minorBidi"/>
        </w:rPr>
        <w:t xml:space="preserve"> </w:t>
      </w:r>
      <w:r w:rsidR="005658CD">
        <w:rPr>
          <w:rFonts w:asciiTheme="minorHAnsi" w:hAnsiTheme="minorHAnsi" w:eastAsiaTheme="minorEastAsia" w:cstheme="minorBidi"/>
        </w:rPr>
        <w:t>6.</w:t>
      </w:r>
    </w:p>
    <w:p w:rsidR="00FF4A60" w:rsidP="655097D6" w:rsidRDefault="655097D6" w14:paraId="59915866" w14:textId="069968AE">
      <w:pPr>
        <w:ind w:left="720"/>
        <w:rPr>
          <w:rFonts w:asciiTheme="minorHAnsi" w:hAnsiTheme="minorHAnsi" w:eastAsiaTheme="minorEastAsia" w:cstheme="minorBidi"/>
          <w:b/>
          <w:bCs/>
        </w:rPr>
      </w:pPr>
      <w:r w:rsidRPr="655097D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D073F3" w:rsidR="005E3DB3" w:rsidP="00D073F3" w:rsidRDefault="655097D6" w14:paraId="1D302BB5" w14:textId="7C4B416B">
      <w:pPr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655097D6">
        <w:rPr>
          <w:rFonts w:asciiTheme="minorHAnsi" w:hAnsiTheme="minorHAnsi" w:eastAsiaTheme="minorEastAsia" w:cstheme="minorBidi"/>
          <w:b/>
          <w:bCs/>
        </w:rPr>
        <w:t>MATERION</w:t>
      </w:r>
      <w:proofErr w:type="spellEnd"/>
      <w:r w:rsidRPr="655097D6">
        <w:rPr>
          <w:rFonts w:asciiTheme="minorHAnsi" w:hAnsiTheme="minorHAnsi" w:eastAsiaTheme="minorEastAsia" w:cstheme="minorBidi"/>
          <w:b/>
          <w:bCs/>
        </w:rPr>
        <w:t xml:space="preserve"> YN CODI</w:t>
      </w:r>
    </w:p>
    <w:p w:rsidRPr="00414648" w:rsidR="005E3DB3" w:rsidP="00414648" w:rsidRDefault="00C90624" w14:paraId="5C0983B0" w14:textId="565A1F64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Ffordd Tyn y Groes I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Cafn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175D08" w:rsidP="003F030D" w:rsidRDefault="00EC5BEA" w14:paraId="6C2741C6" w14:textId="0AD0ECB2">
      <w:pPr>
        <w:ind w:left="1080"/>
        <w:jc w:val="both"/>
        <w:rPr>
          <w:rFonts w:asciiTheme="minorHAnsi" w:hAnsiTheme="minorHAnsi" w:eastAsiaTheme="minorEastAsia" w:cstheme="minorBidi"/>
        </w:rPr>
      </w:pPr>
      <w:proofErr w:type="spellStart"/>
      <w:r w:rsidRPr="00EC5BEA">
        <w:rPr>
          <w:rFonts w:asciiTheme="minorHAnsi" w:hAnsiTheme="minorHAnsi" w:eastAsiaTheme="minorEastAsia" w:cstheme="minorBidi"/>
        </w:rPr>
        <w:t>Darllenodd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y clerc </w:t>
      </w:r>
      <w:proofErr w:type="spellStart"/>
      <w:r w:rsidRPr="00EC5BEA">
        <w:rPr>
          <w:rFonts w:asciiTheme="minorHAnsi" w:hAnsiTheme="minorHAnsi" w:eastAsiaTheme="minorEastAsia" w:cstheme="minorBidi"/>
        </w:rPr>
        <w:t>ymateb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gan CBSC </w:t>
      </w:r>
      <w:proofErr w:type="spellStart"/>
      <w:r w:rsidRPr="00EC5BEA">
        <w:rPr>
          <w:rFonts w:asciiTheme="minorHAnsi" w:hAnsiTheme="minorHAnsi" w:eastAsiaTheme="minorEastAsia" w:cstheme="minorBidi"/>
        </w:rPr>
        <w:t>ynglŷn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â </w:t>
      </w:r>
      <w:proofErr w:type="spellStart"/>
      <w:r w:rsidRPr="00EC5BEA">
        <w:rPr>
          <w:rFonts w:asciiTheme="minorHAnsi" w:hAnsiTheme="minorHAnsi" w:eastAsiaTheme="minorEastAsia" w:cstheme="minorBidi"/>
        </w:rPr>
        <w:t>newid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terfyn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cyflymder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y ffordd, </w:t>
      </w:r>
      <w:proofErr w:type="spellStart"/>
      <w:r w:rsidRPr="00EC5BEA">
        <w:rPr>
          <w:rFonts w:asciiTheme="minorHAnsi" w:hAnsiTheme="minorHAnsi" w:eastAsiaTheme="minorEastAsia" w:cstheme="minorBidi"/>
        </w:rPr>
        <w:t>hysbyswyd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bydd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hyn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yn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cael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ei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adolygu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fel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rhan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EC5BEA">
        <w:rPr>
          <w:rFonts w:asciiTheme="minorHAnsi" w:hAnsiTheme="minorHAnsi" w:eastAsiaTheme="minorEastAsia" w:cstheme="minorBidi"/>
        </w:rPr>
        <w:t>adolygiad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fwy </w:t>
      </w:r>
      <w:proofErr w:type="spellStart"/>
      <w:r w:rsidRPr="00EC5BEA">
        <w:rPr>
          <w:rFonts w:asciiTheme="minorHAnsi" w:hAnsiTheme="minorHAnsi" w:eastAsiaTheme="minorEastAsia" w:cstheme="minorBidi"/>
        </w:rPr>
        <w:t>yn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CBSC </w:t>
      </w:r>
      <w:proofErr w:type="spellStart"/>
      <w:r w:rsidRPr="00EC5BEA">
        <w:rPr>
          <w:rFonts w:asciiTheme="minorHAnsi" w:hAnsiTheme="minorHAnsi" w:eastAsiaTheme="minorEastAsia" w:cstheme="minorBidi"/>
        </w:rPr>
        <w:t>ar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ôl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EC5BEA">
        <w:rPr>
          <w:rFonts w:asciiTheme="minorHAnsi" w:hAnsiTheme="minorHAnsi" w:eastAsiaTheme="minorEastAsia" w:cstheme="minorBidi"/>
        </w:rPr>
        <w:t>lywodraeth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Cymru </w:t>
      </w:r>
      <w:proofErr w:type="spellStart"/>
      <w:r w:rsidRPr="00EC5BEA">
        <w:rPr>
          <w:rFonts w:asciiTheme="minorHAnsi" w:hAnsiTheme="minorHAnsi" w:eastAsiaTheme="minorEastAsia" w:cstheme="minorBidi"/>
        </w:rPr>
        <w:t>cadarnhau’r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C5BEA">
        <w:rPr>
          <w:rFonts w:asciiTheme="minorHAnsi" w:hAnsiTheme="minorHAnsi" w:eastAsiaTheme="minorEastAsia" w:cstheme="minorBidi"/>
        </w:rPr>
        <w:t>rheolau</w:t>
      </w:r>
      <w:proofErr w:type="spellEnd"/>
      <w:r w:rsidRPr="00EC5BEA">
        <w:rPr>
          <w:rFonts w:asciiTheme="minorHAnsi" w:hAnsiTheme="minorHAnsi" w:eastAsiaTheme="minorEastAsia" w:cstheme="minorBidi"/>
        </w:rPr>
        <w:t xml:space="preserve"> newydd.  </w:t>
      </w:r>
    </w:p>
    <w:p w:rsidR="00D33C94" w:rsidP="003F030D" w:rsidRDefault="00D33C94" w14:paraId="2856393D" w14:textId="77777777">
      <w:pPr>
        <w:ind w:left="1080"/>
        <w:jc w:val="both"/>
        <w:rPr>
          <w:rFonts w:asciiTheme="minorHAnsi" w:hAnsiTheme="minorHAnsi" w:eastAsiaTheme="minorEastAsia" w:cstheme="minorBidi"/>
        </w:rPr>
      </w:pPr>
    </w:p>
    <w:p w:rsidRPr="000619E4" w:rsidR="004E04D9" w:rsidP="000619E4" w:rsidRDefault="001C39F6" w14:paraId="3408BC95" w14:textId="7A60FB02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CYNLLUNIO</w:t>
      </w:r>
    </w:p>
    <w:p w:rsidR="004E04D9" w:rsidP="000619E4" w:rsidRDefault="004E04D9" w14:paraId="4E377D0A" w14:textId="7FEFA26C" w14:noSpellErr="1">
      <w:pPr>
        <w:numPr>
          <w:ilvl w:val="1"/>
          <w:numId w:val="9"/>
        </w:numPr>
        <w:rPr>
          <w:rFonts w:ascii="Calibri" w:hAnsi="Calibri" w:cs="Calibri"/>
          <w:b w:val="1"/>
          <w:bCs w:val="1"/>
          <w:lang w:val="cy-GB" w:eastAsia="en-GB"/>
        </w:rPr>
      </w:pPr>
      <w:r w:rsidRPr="234253CE" w:rsidR="004E04D9">
        <w:rPr>
          <w:rFonts w:ascii="Calibri" w:hAnsi="Calibri" w:cs="Calibri"/>
          <w:b w:val="1"/>
          <w:bCs w:val="1"/>
          <w:highlight w:val="black"/>
          <w:lang w:val="cy-GB" w:eastAsia="en-GB"/>
        </w:rPr>
        <w:t>Maes Bryn, Llanbedr y Cennin</w:t>
      </w:r>
      <w:r w:rsidRPr="234253CE" w:rsidR="004E04D9">
        <w:rPr>
          <w:rFonts w:ascii="Calibri" w:hAnsi="Calibri" w:cs="Calibri"/>
          <w:b w:val="1"/>
          <w:bCs w:val="1"/>
          <w:lang w:val="cy-GB" w:eastAsia="en-GB"/>
        </w:rPr>
        <w:t xml:space="preserve"> (0/51460)</w:t>
      </w:r>
    </w:p>
    <w:p w:rsidRPr="0012193D" w:rsidR="0012193D" w:rsidP="0012193D" w:rsidRDefault="0012193D" w14:paraId="063556A5" w14:textId="53B12070">
      <w:pPr>
        <w:ind w:left="1440"/>
        <w:rPr>
          <w:rFonts w:ascii="Calibri" w:hAnsi="Calibri" w:cs="Calibri"/>
          <w:lang w:val="cy-GB" w:eastAsia="en-GB"/>
        </w:rPr>
      </w:pPr>
      <w:r w:rsidRPr="0012193D">
        <w:rPr>
          <w:rFonts w:ascii="Calibri" w:hAnsi="Calibri" w:cs="Calibri"/>
          <w:lang w:val="cy-GB" w:eastAsia="en-GB"/>
        </w:rPr>
        <w:t xml:space="preserve">Dim gwrthwynebiad </w:t>
      </w:r>
    </w:p>
    <w:p w:rsidRPr="004E04D9" w:rsidR="0012193D" w:rsidP="0012193D" w:rsidRDefault="0012193D" w14:paraId="38496832" w14:textId="77777777">
      <w:pPr>
        <w:ind w:left="1440"/>
        <w:rPr>
          <w:rFonts w:ascii="Calibri" w:hAnsi="Calibri" w:cs="Calibri"/>
          <w:b/>
          <w:bCs/>
          <w:lang w:val="cy-GB" w:eastAsia="en-GB"/>
        </w:rPr>
      </w:pPr>
    </w:p>
    <w:p w:rsidR="004E04D9" w:rsidP="000619E4" w:rsidRDefault="004E04D9" w14:paraId="41C4CB77" w14:textId="77777777" w14:noSpellErr="1">
      <w:pPr>
        <w:numPr>
          <w:ilvl w:val="1"/>
          <w:numId w:val="9"/>
        </w:numPr>
        <w:rPr>
          <w:rFonts w:ascii="Calibri" w:hAnsi="Calibri" w:cs="Calibri"/>
          <w:b w:val="1"/>
          <w:bCs w:val="1"/>
          <w:lang w:val="cy-GB" w:eastAsia="en-GB"/>
        </w:rPr>
      </w:pPr>
      <w:r w:rsidRPr="234253CE" w:rsidR="004E04D9">
        <w:rPr>
          <w:rFonts w:ascii="Calibri" w:hAnsi="Calibri" w:cs="Calibri"/>
          <w:b w:val="1"/>
          <w:bCs w:val="1"/>
          <w:highlight w:val="black"/>
          <w:lang w:val="cy-GB" w:eastAsia="en-GB"/>
        </w:rPr>
        <w:t>Caerhun Hall</w:t>
      </w:r>
      <w:r w:rsidRPr="234253CE" w:rsidR="004E04D9">
        <w:rPr>
          <w:rFonts w:ascii="Calibri" w:hAnsi="Calibri" w:cs="Calibri"/>
          <w:b w:val="1"/>
          <w:bCs w:val="1"/>
          <w:lang w:val="cy-GB" w:eastAsia="en-GB"/>
        </w:rPr>
        <w:t xml:space="preserve"> (0/51423) </w:t>
      </w:r>
    </w:p>
    <w:p w:rsidRPr="004E04D9" w:rsidR="004E04D9" w:rsidP="0012193D" w:rsidRDefault="0012193D" w14:paraId="35BE5E1C" w14:textId="38318E51">
      <w:pPr>
        <w:ind w:left="1440"/>
        <w:rPr>
          <w:rFonts w:ascii="Calibri" w:hAnsi="Calibri" w:cs="Calibri"/>
          <w:lang w:val="cy-GB" w:eastAsia="en-GB"/>
        </w:rPr>
      </w:pPr>
      <w:r w:rsidRPr="0012193D">
        <w:rPr>
          <w:rFonts w:ascii="Calibri" w:hAnsi="Calibri" w:cs="Calibri"/>
          <w:lang w:val="cy-GB" w:eastAsia="en-GB"/>
        </w:rPr>
        <w:t xml:space="preserve">Dim gwrthwynebiad </w:t>
      </w:r>
    </w:p>
    <w:p w:rsidRPr="004E04D9" w:rsidR="004E04D9" w:rsidP="004E04D9" w:rsidRDefault="004E04D9" w14:paraId="632D35C1" w14:textId="77777777">
      <w:pPr>
        <w:ind w:left="720"/>
        <w:rPr>
          <w:rFonts w:ascii="Calibri" w:hAnsi="Calibri" w:cs="Calibri"/>
          <w:b/>
          <w:bCs/>
          <w:lang w:val="cy-GB" w:eastAsia="en-GB"/>
        </w:rPr>
      </w:pPr>
    </w:p>
    <w:p w:rsidRPr="004E04D9" w:rsidR="004E04D9" w:rsidP="000619E4" w:rsidRDefault="006412CA" w14:paraId="5874284B" w14:textId="12951962">
      <w:pPr>
        <w:numPr>
          <w:ilvl w:val="0"/>
          <w:numId w:val="9"/>
        </w:numPr>
        <w:rPr>
          <w:rFonts w:ascii="Calibri" w:hAnsi="Calibri" w:cs="Calibri"/>
          <w:b/>
          <w:bCs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 xml:space="preserve">LLYTHYRAU </w:t>
      </w:r>
    </w:p>
    <w:p w:rsidR="004E04D9" w:rsidP="00B3520C" w:rsidRDefault="004E04D9" w14:paraId="1CA36899" w14:textId="767CBDF8" w14:noSpellErr="1">
      <w:pPr>
        <w:numPr>
          <w:ilvl w:val="1"/>
          <w:numId w:val="9"/>
        </w:numPr>
        <w:rPr>
          <w:rFonts w:ascii="Calibri" w:hAnsi="Calibri" w:cs="Calibri"/>
          <w:b w:val="1"/>
          <w:bCs w:val="1"/>
          <w:lang w:val="cy-GB" w:eastAsia="en-GB"/>
        </w:rPr>
      </w:pPr>
      <w:r w:rsidRPr="234253CE" w:rsidR="004E04D9">
        <w:rPr>
          <w:rFonts w:ascii="Calibri" w:hAnsi="Calibri" w:cs="Calibri"/>
          <w:b w:val="1"/>
          <w:bCs w:val="1"/>
          <w:lang w:val="cy-GB" w:eastAsia="en-GB"/>
        </w:rPr>
        <w:t xml:space="preserve">Llythyr gan </w:t>
      </w:r>
      <w:r w:rsidRPr="234253CE" w:rsidR="004E04D9">
        <w:rPr>
          <w:rFonts w:ascii="Calibri" w:hAnsi="Calibri" w:cs="Calibri"/>
          <w:b w:val="1"/>
          <w:bCs w:val="1"/>
          <w:highlight w:val="black"/>
          <w:lang w:val="cy-GB" w:eastAsia="en-GB"/>
        </w:rPr>
        <w:t>Liz</w:t>
      </w:r>
      <w:r w:rsidRPr="234253CE" w:rsidR="004E04D9">
        <w:rPr>
          <w:rFonts w:ascii="Calibri" w:hAnsi="Calibri" w:cs="Calibri"/>
          <w:b w:val="1"/>
          <w:bCs w:val="1"/>
          <w:highlight w:val="black"/>
          <w:lang w:val="cy-GB" w:eastAsia="en-GB"/>
        </w:rPr>
        <w:t xml:space="preserve"> Butler</w:t>
      </w:r>
      <w:r w:rsidRPr="234253CE" w:rsidR="004E04D9">
        <w:rPr>
          <w:rFonts w:ascii="Calibri" w:hAnsi="Calibri" w:cs="Calibri"/>
          <w:b w:val="1"/>
          <w:bCs w:val="1"/>
          <w:lang w:val="cy-GB" w:eastAsia="en-GB"/>
        </w:rPr>
        <w:t xml:space="preserve"> </w:t>
      </w:r>
      <w:r w:rsidRPr="234253CE" w:rsidR="004E04D9">
        <w:rPr>
          <w:rFonts w:ascii="Calibri" w:hAnsi="Calibri" w:cs="Calibri"/>
          <w:b w:val="1"/>
          <w:bCs w:val="1"/>
          <w:lang w:val="cy-GB" w:eastAsia="en-GB"/>
        </w:rPr>
        <w:t>ynglyn</w:t>
      </w:r>
      <w:r w:rsidRPr="234253CE" w:rsidR="004E04D9">
        <w:rPr>
          <w:rFonts w:ascii="Calibri" w:hAnsi="Calibri" w:cs="Calibri"/>
          <w:b w:val="1"/>
          <w:bCs w:val="1"/>
          <w:lang w:val="cy-GB" w:eastAsia="en-GB"/>
        </w:rPr>
        <w:t xml:space="preserve"> a llwybr i’r cae chwarae’r neuadd </w:t>
      </w:r>
    </w:p>
    <w:p w:rsidR="008A118E" w:rsidP="234253CE" w:rsidRDefault="00D451F2" w14:paraId="28AEEA76" w14:textId="0550CAF6" w14:noSpellErr="1">
      <w:pPr>
        <w:ind w:left="1440"/>
        <w:rPr>
          <w:rFonts w:ascii="Calibri" w:hAnsi="Calibri" w:eastAsia="ＭＳ 明朝" w:cs="Calibri" w:asciiTheme="minorAscii" w:hAnsiTheme="minorAscii" w:eastAsiaTheme="minorEastAsia"/>
          <w:sz w:val="20"/>
          <w:szCs w:val="20"/>
          <w:lang w:val="cy-GB" w:eastAsia="en-GB"/>
        </w:rPr>
      </w:pPr>
      <w:r w:rsidRPr="234253CE" w:rsidR="00D451F2">
        <w:rPr>
          <w:rFonts w:ascii="Calibri" w:hAnsi="Calibri" w:eastAsia="ＭＳ 明朝" w:cs="Calibri" w:asciiTheme="minorAscii" w:hAnsiTheme="minorAscii" w:eastAsiaTheme="minorEastAsia"/>
          <w:sz w:val="20"/>
          <w:szCs w:val="20"/>
          <w:lang w:val="cy-GB" w:eastAsia="en-GB"/>
        </w:rPr>
        <w:t xml:space="preserve">Darllenodd y cadeirydd lythyr gan </w:t>
      </w:r>
      <w:r w:rsidRPr="234253CE" w:rsidR="00D451F2">
        <w:rPr>
          <w:rFonts w:ascii="Calibri" w:hAnsi="Calibri" w:eastAsia="ＭＳ 明朝" w:cs="Calibri" w:asciiTheme="minorAscii" w:hAnsiTheme="minorAscii" w:eastAsiaTheme="minorEastAsia"/>
          <w:sz w:val="20"/>
          <w:szCs w:val="20"/>
          <w:highlight w:val="black"/>
          <w:lang w:val="cy-GB" w:eastAsia="en-GB"/>
        </w:rPr>
        <w:t>Liz</w:t>
      </w:r>
      <w:r w:rsidRPr="234253CE" w:rsidR="00D451F2">
        <w:rPr>
          <w:rFonts w:ascii="Calibri" w:hAnsi="Calibri" w:eastAsia="ＭＳ 明朝" w:cs="Calibri" w:asciiTheme="minorAscii" w:hAnsiTheme="minorAscii" w:eastAsiaTheme="minorEastAsia"/>
          <w:sz w:val="20"/>
          <w:szCs w:val="20"/>
          <w:highlight w:val="black"/>
          <w:lang w:val="cy-GB" w:eastAsia="en-GB"/>
        </w:rPr>
        <w:t xml:space="preserve"> Butler</w:t>
      </w:r>
      <w:r w:rsidRPr="234253CE" w:rsidR="00D451F2">
        <w:rPr>
          <w:rFonts w:ascii="Calibri" w:hAnsi="Calibri" w:eastAsia="ＭＳ 明朝" w:cs="Calibri" w:asciiTheme="minorAscii" w:hAnsiTheme="minorAscii" w:eastAsiaTheme="minorEastAsia"/>
          <w:sz w:val="20"/>
          <w:szCs w:val="20"/>
          <w:lang w:val="cy-GB" w:eastAsia="en-GB"/>
        </w:rPr>
        <w:t xml:space="preserve"> ynglŷn â llwybr i gae chwarae'r neuadd yn Tal y Bont, roedd gryn drafodaeth ynglŷn â’r llythyr ond teimlai’r pwyllgor nid oedd y naill opsiwn na'r llall yn ymarferol a doeth dim bosib creu llwybr newydd.  Cytunodd y clerc i ymateb i </w:t>
      </w:r>
      <w:r w:rsidRPr="234253CE" w:rsidR="00D451F2">
        <w:rPr>
          <w:rFonts w:ascii="Calibri" w:hAnsi="Calibri" w:eastAsia="ＭＳ 明朝" w:cs="Calibri" w:asciiTheme="minorAscii" w:hAnsiTheme="minorAscii" w:eastAsiaTheme="minorEastAsia"/>
          <w:sz w:val="20"/>
          <w:szCs w:val="20"/>
          <w:lang w:val="cy-GB" w:eastAsia="en-GB"/>
        </w:rPr>
        <w:t>Liz</w:t>
      </w:r>
      <w:r w:rsidRPr="234253CE" w:rsidR="00D451F2">
        <w:rPr>
          <w:rFonts w:ascii="Calibri" w:hAnsi="Calibri" w:eastAsia="ＭＳ 明朝" w:cs="Calibri" w:asciiTheme="minorAscii" w:hAnsiTheme="minorAscii" w:eastAsiaTheme="minorEastAsia"/>
          <w:sz w:val="20"/>
          <w:szCs w:val="20"/>
          <w:lang w:val="cy-GB" w:eastAsia="en-GB"/>
        </w:rPr>
        <w:t xml:space="preserve"> Butler.  </w:t>
      </w:r>
    </w:p>
    <w:p w:rsidR="008379A8" w:rsidP="00B3520C" w:rsidRDefault="008379A8" w14:paraId="3379415C" w14:textId="77777777">
      <w:pPr>
        <w:ind w:left="1440"/>
        <w:rPr>
          <w:rFonts w:ascii="Calibri" w:hAnsi="Calibri" w:cs="Calibri"/>
          <w:b/>
          <w:bCs/>
          <w:lang w:val="cy-GB" w:eastAsia="en-GB"/>
        </w:rPr>
      </w:pPr>
    </w:p>
    <w:p w:rsidRPr="002167A5" w:rsidR="00B46278" w:rsidP="001E4CA6" w:rsidRDefault="005F7093" w14:paraId="6F220ECD" w14:textId="284A771A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RHODDION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.  </w:t>
      </w:r>
    </w:p>
    <w:p w:rsidRPr="00687E6E" w:rsidR="00294FCF" w:rsidP="00294FCF" w:rsidRDefault="00294FCF" w14:paraId="01A13DA9" w14:textId="1105E64E">
      <w:pPr>
        <w:ind w:left="720"/>
        <w:jc w:val="both"/>
        <w:rPr>
          <w:rFonts w:asciiTheme="minorHAnsi" w:hAnsiTheme="minorHAnsi" w:eastAsiaTheme="minorEastAsia" w:cstheme="minorBidi"/>
        </w:rPr>
      </w:pPr>
      <w:proofErr w:type="spellStart"/>
      <w:r w:rsidRPr="00687E6E">
        <w:rPr>
          <w:rFonts w:asciiTheme="minorHAnsi" w:hAnsiTheme="minorHAnsi" w:eastAsiaTheme="minorEastAsia" w:cstheme="minorBidi"/>
        </w:rPr>
        <w:t>C</w:t>
      </w:r>
      <w:r w:rsidRPr="00687E6E" w:rsidR="00D26F96">
        <w:rPr>
          <w:rFonts w:asciiTheme="minorHAnsi" w:hAnsiTheme="minorHAnsi" w:eastAsiaTheme="minorEastAsia" w:cstheme="minorBidi"/>
        </w:rPr>
        <w:t>ytunwyd</w:t>
      </w:r>
      <w:proofErr w:type="spellEnd"/>
      <w:r w:rsidRPr="00687E6E" w:rsidR="00D26F9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687E6E" w:rsidR="00D26F96">
        <w:rPr>
          <w:rFonts w:asciiTheme="minorHAnsi" w:hAnsiTheme="minorHAnsi" w:eastAsiaTheme="minorEastAsia" w:cstheme="minorBidi"/>
        </w:rPr>
        <w:t>rhoi</w:t>
      </w:r>
      <w:proofErr w:type="spellEnd"/>
      <w:r w:rsidRPr="00687E6E" w:rsidR="00D26F96">
        <w:rPr>
          <w:rFonts w:asciiTheme="minorHAnsi" w:hAnsiTheme="minorHAnsi" w:eastAsiaTheme="minorEastAsia" w:cstheme="minorBidi"/>
        </w:rPr>
        <w:t xml:space="preserve"> </w:t>
      </w:r>
      <w:r w:rsidRPr="00687E6E">
        <w:rPr>
          <w:rFonts w:asciiTheme="minorHAnsi" w:hAnsiTheme="minorHAnsi" w:eastAsiaTheme="minorEastAsia" w:cstheme="minorBidi"/>
        </w:rPr>
        <w:t xml:space="preserve">£100 i’r </w:t>
      </w:r>
      <w:proofErr w:type="spellStart"/>
      <w:r w:rsidRPr="00687E6E">
        <w:rPr>
          <w:rFonts w:asciiTheme="minorHAnsi" w:hAnsiTheme="minorHAnsi" w:eastAsiaTheme="minorEastAsia" w:cstheme="minorBidi"/>
        </w:rPr>
        <w:t>achosion</w:t>
      </w:r>
      <w:proofErr w:type="spellEnd"/>
      <w:r w:rsidRPr="00687E6E">
        <w:rPr>
          <w:rFonts w:asciiTheme="minorHAnsi" w:hAnsiTheme="minorHAnsi" w:eastAsiaTheme="minorEastAsia" w:cstheme="minorBidi"/>
        </w:rPr>
        <w:t xml:space="preserve"> / </w:t>
      </w:r>
      <w:proofErr w:type="spellStart"/>
      <w:r w:rsidRPr="00687E6E">
        <w:rPr>
          <w:rFonts w:asciiTheme="minorHAnsi" w:hAnsiTheme="minorHAnsi" w:eastAsiaTheme="minorEastAsia" w:cstheme="minorBidi"/>
        </w:rPr>
        <w:t>clybiau</w:t>
      </w:r>
      <w:proofErr w:type="spellEnd"/>
      <w:r w:rsidRPr="00687E6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687E6E">
        <w:rPr>
          <w:rFonts w:asciiTheme="minorHAnsi" w:hAnsiTheme="minorHAnsi" w:eastAsiaTheme="minorEastAsia" w:cstheme="minorBidi"/>
        </w:rPr>
        <w:t>lleol</w:t>
      </w:r>
      <w:proofErr w:type="spellEnd"/>
      <w:r w:rsidRPr="00687E6E">
        <w:rPr>
          <w:rFonts w:asciiTheme="minorHAnsi" w:hAnsiTheme="minorHAnsi" w:eastAsiaTheme="minorEastAsia" w:cstheme="minorBidi"/>
        </w:rPr>
        <w:t xml:space="preserve"> </w:t>
      </w:r>
    </w:p>
    <w:p w:rsidRPr="00CF5105" w:rsidR="007A452D" w:rsidP="00A21A51" w:rsidRDefault="007A452D" w14:paraId="7FC0EBD3" w14:textId="77777777">
      <w:pPr>
        <w:ind w:left="720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Capel Tyn y Groes </w:t>
      </w:r>
    </w:p>
    <w:p w:rsidRPr="00CF5105" w:rsidR="007A452D" w:rsidP="00A21A51" w:rsidRDefault="007A452D" w14:paraId="2723F730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t>Grwp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F5105">
        <w:rPr>
          <w:rFonts w:asciiTheme="minorHAnsi" w:hAnsiTheme="minorHAnsi" w:eastAsiaTheme="minorEastAsia" w:cstheme="minorBidi"/>
        </w:rPr>
        <w:t>Cymunedo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Tyn y Groes </w:t>
      </w:r>
    </w:p>
    <w:p w:rsidRPr="00CF5105" w:rsidR="007A452D" w:rsidP="004140F2" w:rsidRDefault="007A452D" w14:paraId="122D66D6" w14:textId="77777777">
      <w:pPr>
        <w:ind w:left="720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t>Clwb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r </w:t>
      </w:r>
      <w:proofErr w:type="spellStart"/>
      <w:r w:rsidRPr="00CF5105">
        <w:rPr>
          <w:rFonts w:asciiTheme="minorHAnsi" w:hAnsiTheme="minorHAnsi" w:eastAsiaTheme="minorEastAsia" w:cstheme="minorBidi"/>
        </w:rPr>
        <w:t>Henoed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</w:p>
    <w:p w:rsidRPr="00CF5105" w:rsidR="007A452D" w:rsidP="004140F2" w:rsidRDefault="007A452D" w14:paraId="72CECBB9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t>Merched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Wawr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</w:p>
    <w:p w:rsidRPr="00CF5105" w:rsidR="007A452D" w:rsidP="002275E6" w:rsidRDefault="007A452D" w14:paraId="026A69F4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Ti a Fi Rowen </w:t>
      </w:r>
    </w:p>
    <w:p w:rsidRPr="00CF5105" w:rsidR="007A452D" w:rsidP="002275E6" w:rsidRDefault="007A452D" w14:paraId="476F5EC7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Ti a Fi </w:t>
      </w: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</w:p>
    <w:p w:rsidRPr="00CF5105" w:rsidR="007A452D" w:rsidP="002275E6" w:rsidRDefault="007A452D" w14:paraId="1693C76C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Ysgol Sul </w:t>
      </w:r>
      <w:proofErr w:type="spellStart"/>
      <w:r w:rsidRPr="00CF5105">
        <w:rPr>
          <w:rFonts w:asciiTheme="minorHAnsi" w:hAnsiTheme="minorHAnsi" w:eastAsiaTheme="minorEastAsia" w:cstheme="minorBidi"/>
        </w:rPr>
        <w:t>Ard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Caerhun </w:t>
      </w:r>
    </w:p>
    <w:p w:rsidRPr="00CF5105" w:rsidR="007A452D" w:rsidP="002275E6" w:rsidRDefault="007A452D" w14:paraId="3E563D85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t>Neuadd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CF5105">
        <w:rPr>
          <w:rFonts w:asciiTheme="minorHAnsi" w:hAnsiTheme="minorHAnsi" w:eastAsiaTheme="minorEastAsia" w:cstheme="minorBidi"/>
        </w:rPr>
        <w:t>Llanbedr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</w:p>
    <w:p w:rsidRPr="00CF5105" w:rsidR="007A452D" w:rsidP="002275E6" w:rsidRDefault="007A452D" w14:paraId="0D82F581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Eisteddfod </w:t>
      </w:r>
      <w:proofErr w:type="spellStart"/>
      <w:r w:rsidRPr="00CF5105">
        <w:rPr>
          <w:rFonts w:asciiTheme="minorHAnsi" w:hAnsiTheme="minorHAnsi" w:eastAsiaTheme="minorEastAsia" w:cstheme="minorBidi"/>
        </w:rPr>
        <w:t>Gadeirio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Dyffryn Conwy </w:t>
      </w:r>
    </w:p>
    <w:p w:rsidRPr="00CF5105" w:rsidR="002275E6" w:rsidP="002275E6" w:rsidRDefault="002275E6" w14:paraId="67DC5C97" w14:textId="3200EFE6">
      <w:pPr>
        <w:pStyle w:val="ListParagraph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lastRenderedPageBreak/>
        <w:t>Pwyllgor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Tan </w:t>
      </w:r>
      <w:proofErr w:type="spellStart"/>
      <w:r w:rsidRPr="00CF5105">
        <w:rPr>
          <w:rFonts w:asciiTheme="minorHAnsi" w:hAnsiTheme="minorHAnsi" w:eastAsiaTheme="minorEastAsia" w:cstheme="minorBidi"/>
        </w:rPr>
        <w:t>Gwyll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CF5105">
        <w:rPr>
          <w:rFonts w:asciiTheme="minorHAnsi" w:hAnsiTheme="minorHAnsi" w:eastAsiaTheme="minorEastAsia" w:cstheme="minorBidi"/>
        </w:rPr>
        <w:t>Llanbedr</w:t>
      </w:r>
      <w:proofErr w:type="spellEnd"/>
    </w:p>
    <w:p w:rsidRPr="00CF5105" w:rsidR="00294FCF" w:rsidP="002275E6" w:rsidRDefault="007A452D" w14:paraId="6F726E66" w14:textId="50B5F3A0">
      <w:pPr>
        <w:pStyle w:val="ListParagraph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t>Ambiwlans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F5105">
        <w:rPr>
          <w:rFonts w:asciiTheme="minorHAnsi" w:hAnsiTheme="minorHAnsi" w:eastAsiaTheme="minorEastAsia" w:cstheme="minorBidi"/>
        </w:rPr>
        <w:t>Awyr</w:t>
      </w:r>
      <w:proofErr w:type="spellEnd"/>
    </w:p>
    <w:p w:rsidRPr="00CF5105" w:rsidR="00294FCF" w:rsidP="002275E6" w:rsidRDefault="00294FCF" w14:paraId="44DB809C" w14:textId="77777777">
      <w:pPr>
        <w:pStyle w:val="ListParagraph"/>
        <w:ind w:left="1080"/>
        <w:jc w:val="both"/>
        <w:rPr>
          <w:rFonts w:asciiTheme="minorHAnsi" w:hAnsiTheme="minorHAnsi" w:eastAsiaTheme="minorEastAsia" w:cstheme="minorBidi"/>
        </w:rPr>
      </w:pPr>
    </w:p>
    <w:p w:rsidR="00CF5105" w:rsidP="00CF5105" w:rsidRDefault="001103BA" w14:paraId="057AA142" w14:textId="079EDF41">
      <w:pPr>
        <w:ind w:left="720"/>
        <w:jc w:val="both"/>
        <w:rPr>
          <w:rFonts w:asciiTheme="minorHAnsi" w:hAnsiTheme="minorHAnsi" w:eastAsiaTheme="minorEastAsia" w:cstheme="minorBidi"/>
        </w:rPr>
      </w:pPr>
      <w:proofErr w:type="spellStart"/>
      <w:r w:rsidRPr="001103BA">
        <w:rPr>
          <w:rFonts w:asciiTheme="minorHAnsi" w:hAnsiTheme="minorHAnsi" w:eastAsiaTheme="minorEastAsia" w:cstheme="minorBidi"/>
        </w:rPr>
        <w:t>Cytunwyd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103BA">
        <w:rPr>
          <w:rFonts w:asciiTheme="minorHAnsi" w:hAnsiTheme="minorHAnsi" w:eastAsiaTheme="minorEastAsia" w:cstheme="minorBidi"/>
        </w:rPr>
        <w:t>cyfrannu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£200 I </w:t>
      </w:r>
      <w:proofErr w:type="spellStart"/>
      <w:r w:rsidRPr="001103BA">
        <w:rPr>
          <w:rFonts w:asciiTheme="minorHAnsi" w:hAnsiTheme="minorHAnsi" w:eastAsiaTheme="minorEastAsia" w:cstheme="minorBidi"/>
        </w:rPr>
        <w:t>Glwb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103BA">
        <w:rPr>
          <w:rFonts w:asciiTheme="minorHAnsi" w:hAnsiTheme="minorHAnsi" w:eastAsiaTheme="minorEastAsia" w:cstheme="minorBidi"/>
        </w:rPr>
        <w:t>Ffermwyr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103BA">
        <w:rPr>
          <w:rFonts w:asciiTheme="minorHAnsi" w:hAnsiTheme="minorHAnsi" w:eastAsiaTheme="minorEastAsia" w:cstheme="minorBidi"/>
        </w:rPr>
        <w:t>Ifanc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Rowen gan eu bod </w:t>
      </w:r>
      <w:proofErr w:type="spellStart"/>
      <w:r w:rsidRPr="001103BA">
        <w:rPr>
          <w:rFonts w:asciiTheme="minorHAnsi" w:hAnsiTheme="minorHAnsi" w:eastAsiaTheme="minorEastAsia" w:cstheme="minorBidi"/>
        </w:rPr>
        <w:t>yn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103BA">
        <w:rPr>
          <w:rFonts w:asciiTheme="minorHAnsi" w:hAnsiTheme="minorHAnsi" w:eastAsiaTheme="minorEastAsia" w:cstheme="minorBidi"/>
        </w:rPr>
        <w:t>cynnal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1103BA">
        <w:rPr>
          <w:rFonts w:asciiTheme="minorHAnsi" w:hAnsiTheme="minorHAnsi" w:eastAsiaTheme="minorEastAsia" w:cstheme="minorBidi"/>
        </w:rPr>
        <w:t>rali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103BA">
        <w:rPr>
          <w:rFonts w:asciiTheme="minorHAnsi" w:hAnsiTheme="minorHAnsi" w:eastAsiaTheme="minorEastAsia" w:cstheme="minorBidi"/>
        </w:rPr>
        <w:t>yn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103BA">
        <w:rPr>
          <w:rFonts w:asciiTheme="minorHAnsi" w:hAnsiTheme="minorHAnsi" w:eastAsiaTheme="minorEastAsia" w:cstheme="minorBidi"/>
        </w:rPr>
        <w:t>fis</w:t>
      </w:r>
      <w:proofErr w:type="spellEnd"/>
      <w:r w:rsidRPr="001103BA">
        <w:rPr>
          <w:rFonts w:asciiTheme="minorHAnsi" w:hAnsiTheme="minorHAnsi" w:eastAsiaTheme="minorEastAsia" w:cstheme="minorBidi"/>
        </w:rPr>
        <w:t xml:space="preserve"> Mai.</w:t>
      </w:r>
    </w:p>
    <w:p w:rsidR="00780DD7" w:rsidP="00CF5105" w:rsidRDefault="00780DD7" w14:paraId="0EDD863E" w14:textId="77777777">
      <w:pPr>
        <w:ind w:left="720"/>
        <w:jc w:val="both"/>
        <w:rPr>
          <w:rFonts w:asciiTheme="minorHAnsi" w:hAnsiTheme="minorHAnsi" w:eastAsiaTheme="minorEastAsia" w:cstheme="minorBidi"/>
        </w:rPr>
      </w:pPr>
    </w:p>
    <w:p w:rsidRPr="00B0210E" w:rsidR="005950CF" w:rsidP="655097D6" w:rsidRDefault="655097D6" w14:paraId="63242431" w14:textId="03C1DD3F">
      <w:pPr>
        <w:ind w:firstLine="720"/>
        <w:jc w:val="both"/>
        <w:rPr>
          <w:rFonts w:asciiTheme="minorHAnsi" w:hAnsiTheme="minorHAnsi" w:eastAsiaTheme="minorEastAsia" w:cstheme="minorBidi"/>
          <w:lang w:val="cy-GB" w:eastAsia="en-GB"/>
        </w:rPr>
      </w:pPr>
      <w:proofErr w:type="spellStart"/>
      <w:r w:rsidRPr="655097D6">
        <w:rPr>
          <w:rFonts w:asciiTheme="minorHAnsi" w:hAnsiTheme="minorHAnsi" w:eastAsiaTheme="minorEastAsia" w:cstheme="minorBidi"/>
        </w:rPr>
        <w:t>Caewy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655097D6">
        <w:rPr>
          <w:rFonts w:asciiTheme="minorHAnsi" w:hAnsiTheme="minorHAnsi" w:eastAsiaTheme="minorEastAsia" w:cstheme="minorBidi"/>
        </w:rPr>
        <w:t>cyfarfo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="00136A1A">
        <w:rPr>
          <w:rFonts w:asciiTheme="minorHAnsi" w:hAnsiTheme="minorHAnsi" w:eastAsiaTheme="minorEastAsia" w:cstheme="minorBidi"/>
        </w:rPr>
        <w:t>8.10yh</w:t>
      </w:r>
      <w:proofErr w:type="spellEnd"/>
      <w:r w:rsidR="007A581B">
        <w:rPr>
          <w:rFonts w:asciiTheme="minorHAnsi" w:hAnsiTheme="minorHAnsi" w:eastAsiaTheme="minorEastAsia" w:cstheme="minorBidi"/>
        </w:rPr>
        <w:t xml:space="preserve">, </w:t>
      </w:r>
      <w:proofErr w:type="spellStart"/>
      <w:r w:rsidR="007A581B">
        <w:rPr>
          <w:rFonts w:asciiTheme="minorHAnsi" w:hAnsiTheme="minorHAnsi" w:eastAsiaTheme="minorEastAsia" w:cstheme="minorBidi"/>
        </w:rPr>
        <w:t>cynhelir</w:t>
      </w:r>
      <w:proofErr w:type="spellEnd"/>
      <w:r w:rsidR="007A581B">
        <w:rPr>
          <w:rFonts w:asciiTheme="minorHAnsi" w:hAnsiTheme="minorHAnsi" w:eastAsiaTheme="minorEastAsia" w:cstheme="minorBidi"/>
        </w:rPr>
        <w:t xml:space="preserve"> </w:t>
      </w:r>
      <w:r w:rsidRPr="655097D6">
        <w:rPr>
          <w:rFonts w:asciiTheme="minorHAnsi" w:hAnsiTheme="minorHAnsi" w:eastAsiaTheme="minorEastAsia" w:cstheme="minorBidi"/>
        </w:rPr>
        <w:t xml:space="preserve">y </w:t>
      </w:r>
      <w:proofErr w:type="spellStart"/>
      <w:r w:rsidRPr="655097D6">
        <w:rPr>
          <w:rFonts w:asciiTheme="minorHAnsi" w:hAnsiTheme="minorHAnsi" w:eastAsiaTheme="minorEastAsia" w:cstheme="minorBidi"/>
        </w:rPr>
        <w:t>cyfarfod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655097D6">
        <w:rPr>
          <w:rFonts w:asciiTheme="minorHAnsi" w:hAnsiTheme="minorHAnsi" w:eastAsiaTheme="minorEastAsia" w:cstheme="minorBidi"/>
        </w:rPr>
        <w:t>nesaf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Nos </w:t>
      </w:r>
      <w:proofErr w:type="spellStart"/>
      <w:r w:rsidRPr="655097D6">
        <w:rPr>
          <w:rFonts w:asciiTheme="minorHAnsi" w:hAnsiTheme="minorHAnsi" w:eastAsiaTheme="minorEastAsia" w:cstheme="minorBidi"/>
        </w:rPr>
        <w:t>Lun</w:t>
      </w:r>
      <w:proofErr w:type="spellEnd"/>
      <w:r w:rsidRPr="655097D6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7A581B">
        <w:rPr>
          <w:rFonts w:asciiTheme="minorHAnsi" w:hAnsiTheme="minorHAnsi" w:eastAsiaTheme="minorEastAsia" w:cstheme="minorBidi"/>
        </w:rPr>
        <w:t>25ain</w:t>
      </w:r>
      <w:proofErr w:type="spellEnd"/>
      <w:r w:rsidR="007A48AA">
        <w:rPr>
          <w:rFonts w:asciiTheme="minorHAnsi" w:hAnsiTheme="minorHAnsi" w:eastAsiaTheme="minorEastAsia" w:cstheme="minorBidi"/>
        </w:rPr>
        <w:t xml:space="preserve"> </w:t>
      </w:r>
      <w:r w:rsidR="009C5172">
        <w:rPr>
          <w:rFonts w:asciiTheme="minorHAnsi" w:hAnsiTheme="minorHAnsi" w:eastAsiaTheme="minorEastAsia" w:cstheme="minorBidi"/>
        </w:rPr>
        <w:t xml:space="preserve"> o </w:t>
      </w:r>
      <w:proofErr w:type="spellStart"/>
      <w:r w:rsidR="007A48AA">
        <w:rPr>
          <w:rFonts w:asciiTheme="minorHAnsi" w:hAnsiTheme="minorHAnsi" w:eastAsiaTheme="minorEastAsia" w:cstheme="minorBidi"/>
        </w:rPr>
        <w:t>Chwefror</w:t>
      </w:r>
      <w:proofErr w:type="spellEnd"/>
      <w:r w:rsidR="000A290E">
        <w:rPr>
          <w:rFonts w:asciiTheme="minorHAnsi" w:hAnsiTheme="minorHAnsi" w:eastAsiaTheme="minorEastAsia" w:cstheme="minorBidi"/>
        </w:rPr>
        <w:t xml:space="preserve"> 2024</w:t>
      </w:r>
      <w:r w:rsidRPr="655097D6">
        <w:rPr>
          <w:rFonts w:asciiTheme="minorHAnsi" w:hAnsiTheme="minorHAnsi" w:eastAsiaTheme="minorEastAsia" w:cstheme="minorBidi"/>
        </w:rPr>
        <w:t xml:space="preserve">  </w:t>
      </w:r>
      <w:proofErr w:type="spellStart"/>
      <w:r w:rsidRPr="655097D6">
        <w:rPr>
          <w:rFonts w:asciiTheme="minorHAnsi" w:hAnsiTheme="minorHAnsi" w:eastAsiaTheme="minorEastAsia" w:cstheme="minorBidi"/>
        </w:rPr>
        <w:t>7.30yh</w:t>
      </w:r>
      <w:proofErr w:type="spellEnd"/>
    </w:p>
    <w:p w:rsidRPr="00B0210E" w:rsidR="00C633FA" w:rsidP="655097D6" w:rsidRDefault="00C633FA" w14:paraId="5BBE3D06" w14:textId="77777777">
      <w:pPr>
        <w:rPr>
          <w:rFonts w:asciiTheme="minorHAnsi" w:hAnsiTheme="minorHAnsi" w:eastAsiaTheme="minorEastAsia" w:cstheme="minorBidi"/>
        </w:rPr>
      </w:pPr>
    </w:p>
    <w:p w:rsidR="3E60223D" w:rsidP="001E4CA6" w:rsidRDefault="655097D6" w14:paraId="1E707AB1" w14:textId="2E4CD45B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b/>
          <w:bCs/>
          <w:color w:val="000000" w:themeColor="text1"/>
        </w:rPr>
        <w:t xml:space="preserve">MINUTES </w:t>
      </w:r>
    </w:p>
    <w:p w:rsidR="3E60223D" w:rsidP="655097D6" w:rsidRDefault="655097D6" w14:paraId="4FD7C6ED" w14:textId="3B50D0B7">
      <w:pPr>
        <w:ind w:left="720"/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color w:val="000000" w:themeColor="text1"/>
        </w:rPr>
        <w:t xml:space="preserve">The minutes from the previous meeting were agreed as an accurate record. </w:t>
      </w:r>
    </w:p>
    <w:p w:rsidR="3E60223D" w:rsidP="655097D6" w:rsidRDefault="3E60223D" w14:paraId="72BB59DF" w14:textId="45B4F99F">
      <w:pPr>
        <w:ind w:left="720"/>
        <w:rPr>
          <w:rFonts w:ascii="Calibri" w:hAnsi="Calibri" w:eastAsia="Calibri" w:cs="Calibri"/>
          <w:color w:val="000000" w:themeColor="text1"/>
        </w:rPr>
      </w:pPr>
    </w:p>
    <w:p w:rsidR="3E60223D" w:rsidP="001E4CA6" w:rsidRDefault="655097D6" w14:paraId="3917F82E" w14:textId="1DC247F3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b/>
          <w:bCs/>
          <w:color w:val="000000" w:themeColor="text1"/>
        </w:rPr>
        <w:t xml:space="preserve">DECLARATION OF INTERESTS </w:t>
      </w:r>
    </w:p>
    <w:p w:rsidR="3E60223D" w:rsidP="655097D6" w:rsidRDefault="007A581B" w14:paraId="0124B020" w14:textId="22C34CDD">
      <w:pPr>
        <w:ind w:left="720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Geraint Davies declared an interest in item </w:t>
      </w:r>
      <w:r w:rsidR="005658CD">
        <w:rPr>
          <w:rFonts w:ascii="Calibri" w:hAnsi="Calibri" w:eastAsia="Calibri" w:cs="Calibri"/>
          <w:color w:val="000000" w:themeColor="text1"/>
        </w:rPr>
        <w:t xml:space="preserve">6. </w:t>
      </w:r>
    </w:p>
    <w:p w:rsidR="3E60223D" w:rsidP="655097D6" w:rsidRDefault="3E60223D" w14:paraId="7D59900A" w14:textId="073BD460">
      <w:pPr>
        <w:ind w:left="720"/>
        <w:rPr>
          <w:rFonts w:ascii="Calibri" w:hAnsi="Calibri" w:eastAsia="Calibri" w:cs="Calibri"/>
          <w:color w:val="000000" w:themeColor="text1"/>
        </w:rPr>
      </w:pPr>
    </w:p>
    <w:p w:rsidRPr="000A290E" w:rsidR="009663D5" w:rsidP="000A290E" w:rsidRDefault="655097D6" w14:paraId="1AB38A94" w14:textId="73042328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b/>
          <w:bCs/>
          <w:color w:val="000000" w:themeColor="text1"/>
        </w:rPr>
        <w:t xml:space="preserve">MATTERS ARISING </w:t>
      </w:r>
    </w:p>
    <w:p w:rsidRPr="00414648" w:rsidR="009663D5" w:rsidP="009663D5" w:rsidRDefault="00CF5105" w14:paraId="74D8155F" w14:textId="17CA3361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Ffordd Tyn y Groes I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Cafn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0A290E" w:rsidP="000A290E" w:rsidRDefault="0097523A" w14:paraId="292E1520" w14:textId="22AF3403">
      <w:pPr>
        <w:ind w:left="720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The </w:t>
      </w:r>
      <w:r w:rsidR="00D915FF">
        <w:rPr>
          <w:rFonts w:asciiTheme="minorHAnsi" w:hAnsiTheme="minorHAnsi" w:eastAsiaTheme="minorEastAsia" w:cstheme="minorBidi"/>
        </w:rPr>
        <w:t>clerk read</w:t>
      </w:r>
      <w:r w:rsidR="007D0D36">
        <w:rPr>
          <w:rFonts w:asciiTheme="minorHAnsi" w:hAnsiTheme="minorHAnsi" w:eastAsiaTheme="minorEastAsia" w:cstheme="minorBidi"/>
        </w:rPr>
        <w:t xml:space="preserve"> </w:t>
      </w:r>
      <w:r w:rsidR="0012627B">
        <w:rPr>
          <w:rFonts w:asciiTheme="minorHAnsi" w:hAnsiTheme="minorHAnsi" w:eastAsiaTheme="minorEastAsia" w:cstheme="minorBidi"/>
        </w:rPr>
        <w:t>the</w:t>
      </w:r>
      <w:r w:rsidR="007D0D36">
        <w:rPr>
          <w:rFonts w:asciiTheme="minorHAnsi" w:hAnsiTheme="minorHAnsi" w:eastAsiaTheme="minorEastAsia" w:cstheme="minorBidi"/>
        </w:rPr>
        <w:t xml:space="preserve"> response from CCBC in relation to changing the speed limit, it was noted this would be considered as part of a wider review </w:t>
      </w:r>
      <w:r w:rsidR="00D915FF">
        <w:rPr>
          <w:rFonts w:asciiTheme="minorHAnsi" w:hAnsiTheme="minorHAnsi" w:eastAsiaTheme="minorEastAsia" w:cstheme="minorBidi"/>
        </w:rPr>
        <w:t>in</w:t>
      </w:r>
      <w:r w:rsidR="007D0D36">
        <w:rPr>
          <w:rFonts w:asciiTheme="minorHAnsi" w:hAnsiTheme="minorHAnsi" w:eastAsiaTheme="minorEastAsia" w:cstheme="minorBidi"/>
        </w:rPr>
        <w:t xml:space="preserve"> CCBC once the welsh government have issued clear regulations.  </w:t>
      </w:r>
    </w:p>
    <w:p w:rsidR="000A290E" w:rsidP="000A290E" w:rsidRDefault="000A290E" w14:paraId="124830D7" w14:textId="77777777">
      <w:pPr>
        <w:ind w:left="720"/>
        <w:jc w:val="both"/>
        <w:rPr>
          <w:rFonts w:asciiTheme="minorHAnsi" w:hAnsiTheme="minorHAnsi" w:eastAsiaTheme="minorEastAsia" w:cstheme="minorBidi"/>
        </w:rPr>
      </w:pPr>
    </w:p>
    <w:p w:rsidRPr="00D915FF" w:rsidR="007E678C" w:rsidP="00D915FF" w:rsidRDefault="007E678C" w14:paraId="558FC330" w14:textId="59CD8FA0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cy-GB" w:eastAsia="en-GB"/>
        </w:rPr>
      </w:pPr>
      <w:r w:rsidRPr="00D915FF">
        <w:rPr>
          <w:rFonts w:ascii="Calibri" w:hAnsi="Calibri" w:cs="Calibri"/>
          <w:b/>
          <w:bCs/>
          <w:lang w:val="cy-GB" w:eastAsia="en-GB"/>
        </w:rPr>
        <w:t xml:space="preserve"> </w:t>
      </w:r>
      <w:r w:rsidR="00705C49">
        <w:rPr>
          <w:rFonts w:ascii="Calibri" w:hAnsi="Calibri" w:cs="Calibri"/>
          <w:b/>
          <w:bCs/>
          <w:lang w:val="cy-GB" w:eastAsia="en-GB"/>
        </w:rPr>
        <w:t>PLANNING</w:t>
      </w:r>
    </w:p>
    <w:p w:rsidR="007E678C" w:rsidP="00D915FF" w:rsidRDefault="007E678C" w14:paraId="073FFB02" w14:textId="77777777" w14:noSpellErr="1">
      <w:pPr>
        <w:numPr>
          <w:ilvl w:val="1"/>
          <w:numId w:val="7"/>
        </w:numPr>
        <w:rPr>
          <w:rFonts w:ascii="Calibri" w:hAnsi="Calibri" w:cs="Calibri"/>
          <w:b w:val="1"/>
          <w:bCs w:val="1"/>
          <w:lang w:val="cy-GB" w:eastAsia="en-GB"/>
        </w:rPr>
      </w:pPr>
      <w:r w:rsidRPr="234253CE" w:rsidR="007E678C">
        <w:rPr>
          <w:rFonts w:ascii="Calibri" w:hAnsi="Calibri" w:cs="Calibri"/>
          <w:b w:val="1"/>
          <w:bCs w:val="1"/>
          <w:highlight w:val="black"/>
          <w:lang w:val="cy-GB" w:eastAsia="en-GB"/>
        </w:rPr>
        <w:t>Maes Bryn, Llanbedr y Cennin</w:t>
      </w:r>
      <w:r w:rsidRPr="234253CE" w:rsidR="007E678C">
        <w:rPr>
          <w:rFonts w:ascii="Calibri" w:hAnsi="Calibri" w:cs="Calibri"/>
          <w:b w:val="1"/>
          <w:bCs w:val="1"/>
          <w:lang w:val="cy-GB" w:eastAsia="en-GB"/>
        </w:rPr>
        <w:t xml:space="preserve"> (0/51460)</w:t>
      </w:r>
    </w:p>
    <w:p w:rsidRPr="0012193D" w:rsidR="007E678C" w:rsidP="00445B79" w:rsidRDefault="00D915FF" w14:paraId="3C8D24CA" w14:textId="58C95067">
      <w:pPr>
        <w:ind w:left="1440"/>
        <w:rPr>
          <w:rFonts w:ascii="Calibri" w:hAnsi="Calibri" w:cs="Calibri"/>
          <w:lang w:val="cy-GB" w:eastAsia="en-GB"/>
        </w:rPr>
      </w:pPr>
      <w:r>
        <w:rPr>
          <w:rFonts w:ascii="Calibri" w:hAnsi="Calibri" w:cs="Calibri"/>
          <w:lang w:val="cy-GB" w:eastAsia="en-GB"/>
        </w:rPr>
        <w:t>No objections</w:t>
      </w:r>
    </w:p>
    <w:p w:rsidRPr="004E04D9" w:rsidR="007E678C" w:rsidP="00445B79" w:rsidRDefault="007E678C" w14:paraId="0DC9218B" w14:textId="77777777">
      <w:pPr>
        <w:ind w:left="1440"/>
        <w:rPr>
          <w:rFonts w:ascii="Calibri" w:hAnsi="Calibri" w:cs="Calibri"/>
          <w:b/>
          <w:bCs/>
          <w:lang w:val="cy-GB" w:eastAsia="en-GB"/>
        </w:rPr>
      </w:pPr>
    </w:p>
    <w:p w:rsidR="007E678C" w:rsidP="00D915FF" w:rsidRDefault="007E678C" w14:paraId="781881E6" w14:textId="77777777" w14:noSpellErr="1">
      <w:pPr>
        <w:numPr>
          <w:ilvl w:val="1"/>
          <w:numId w:val="7"/>
        </w:numPr>
        <w:rPr>
          <w:rFonts w:ascii="Calibri" w:hAnsi="Calibri" w:cs="Calibri"/>
          <w:b w:val="1"/>
          <w:bCs w:val="1"/>
          <w:lang w:val="cy-GB" w:eastAsia="en-GB"/>
        </w:rPr>
      </w:pPr>
      <w:r w:rsidRPr="234253CE" w:rsidR="007E678C">
        <w:rPr>
          <w:rFonts w:ascii="Calibri" w:hAnsi="Calibri" w:cs="Calibri"/>
          <w:b w:val="1"/>
          <w:bCs w:val="1"/>
          <w:highlight w:val="black"/>
          <w:lang w:val="cy-GB" w:eastAsia="en-GB"/>
        </w:rPr>
        <w:t>Caerhun Hall</w:t>
      </w:r>
      <w:r w:rsidRPr="234253CE" w:rsidR="007E678C">
        <w:rPr>
          <w:rFonts w:ascii="Calibri" w:hAnsi="Calibri" w:cs="Calibri"/>
          <w:b w:val="1"/>
          <w:bCs w:val="1"/>
          <w:lang w:val="cy-GB" w:eastAsia="en-GB"/>
        </w:rPr>
        <w:t xml:space="preserve"> (0/51423) </w:t>
      </w:r>
    </w:p>
    <w:p w:rsidRPr="004E04D9" w:rsidR="007E678C" w:rsidP="00445B79" w:rsidRDefault="00D915FF" w14:paraId="5F3C3B6E" w14:textId="2F4FA840">
      <w:pPr>
        <w:ind w:left="1440"/>
        <w:rPr>
          <w:rFonts w:ascii="Calibri" w:hAnsi="Calibri" w:cs="Calibri"/>
          <w:lang w:val="cy-GB" w:eastAsia="en-GB"/>
        </w:rPr>
      </w:pPr>
      <w:r>
        <w:rPr>
          <w:rFonts w:ascii="Calibri" w:hAnsi="Calibri" w:cs="Calibri"/>
          <w:lang w:val="cy-GB" w:eastAsia="en-GB"/>
        </w:rPr>
        <w:t xml:space="preserve">No objections </w:t>
      </w:r>
    </w:p>
    <w:p w:rsidRPr="004E04D9" w:rsidR="007E678C" w:rsidP="00445B79" w:rsidRDefault="007E678C" w14:paraId="24C0D3F0" w14:textId="77777777">
      <w:pPr>
        <w:ind w:left="720"/>
        <w:rPr>
          <w:rFonts w:ascii="Calibri" w:hAnsi="Calibri" w:cs="Calibri"/>
          <w:b/>
          <w:bCs/>
          <w:lang w:val="cy-GB" w:eastAsia="en-GB"/>
        </w:rPr>
      </w:pPr>
    </w:p>
    <w:p w:rsidRPr="004E04D9" w:rsidR="007E678C" w:rsidP="00D915FF" w:rsidRDefault="007E678C" w14:paraId="148F6406" w14:textId="740BFC89">
      <w:pPr>
        <w:numPr>
          <w:ilvl w:val="0"/>
          <w:numId w:val="7"/>
        </w:numPr>
        <w:rPr>
          <w:rFonts w:ascii="Calibri" w:hAnsi="Calibri" w:cs="Calibri"/>
          <w:b/>
          <w:bCs/>
          <w:lang w:val="cy-GB" w:eastAsia="en-GB"/>
        </w:rPr>
      </w:pPr>
      <w:r w:rsidRPr="004E04D9">
        <w:rPr>
          <w:rFonts w:ascii="Calibri" w:hAnsi="Calibri" w:cs="Calibri"/>
          <w:b/>
          <w:bCs/>
          <w:lang w:val="cy-GB" w:eastAsia="en-GB"/>
        </w:rPr>
        <w:t xml:space="preserve"> </w:t>
      </w:r>
      <w:r w:rsidR="00705C49">
        <w:rPr>
          <w:rFonts w:ascii="Calibri" w:hAnsi="Calibri" w:cs="Calibri"/>
          <w:b/>
          <w:bCs/>
          <w:lang w:val="cy-GB" w:eastAsia="en-GB"/>
        </w:rPr>
        <w:t>CORRESPONDENCE</w:t>
      </w:r>
      <w:r w:rsidRPr="004E04D9">
        <w:rPr>
          <w:rFonts w:ascii="Calibri" w:hAnsi="Calibri" w:cs="Calibri"/>
          <w:b/>
          <w:bCs/>
          <w:lang w:val="cy-GB" w:eastAsia="en-GB"/>
        </w:rPr>
        <w:t xml:space="preserve"> </w:t>
      </w:r>
    </w:p>
    <w:p w:rsidR="009B4DED" w:rsidP="00D915FF" w:rsidRDefault="00705C49" w14:paraId="10A4C374" w14:textId="77777777" w14:noSpellErr="1">
      <w:pPr>
        <w:numPr>
          <w:ilvl w:val="1"/>
          <w:numId w:val="7"/>
        </w:numPr>
        <w:rPr>
          <w:rFonts w:ascii="Calibri" w:hAnsi="Calibri" w:cs="Calibri"/>
          <w:b w:val="1"/>
          <w:bCs w:val="1"/>
          <w:lang w:val="cy-GB" w:eastAsia="en-GB"/>
        </w:rPr>
      </w:pP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>Letter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 xml:space="preserve"> 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>from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 xml:space="preserve"> </w:t>
      </w:r>
      <w:r w:rsidRPr="234253CE" w:rsidR="00705C49">
        <w:rPr>
          <w:rFonts w:ascii="Calibri" w:hAnsi="Calibri" w:cs="Calibri"/>
          <w:b w:val="1"/>
          <w:bCs w:val="1"/>
          <w:highlight w:val="black"/>
          <w:lang w:val="cy-GB" w:eastAsia="en-GB"/>
        </w:rPr>
        <w:t>Liz</w:t>
      </w:r>
      <w:r w:rsidRPr="234253CE" w:rsidR="00705C49">
        <w:rPr>
          <w:rFonts w:ascii="Calibri" w:hAnsi="Calibri" w:cs="Calibri"/>
          <w:b w:val="1"/>
          <w:bCs w:val="1"/>
          <w:highlight w:val="black"/>
          <w:lang w:val="cy-GB" w:eastAsia="en-GB"/>
        </w:rPr>
        <w:t xml:space="preserve"> Butler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 xml:space="preserve"> 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>in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 xml:space="preserve"> 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>relation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 xml:space="preserve"> to the 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>path</w:t>
      </w:r>
      <w:r w:rsidRPr="234253CE" w:rsidR="00705C49">
        <w:rPr>
          <w:rFonts w:ascii="Calibri" w:hAnsi="Calibri" w:cs="Calibri"/>
          <w:b w:val="1"/>
          <w:bCs w:val="1"/>
          <w:lang w:val="cy-GB" w:eastAsia="en-GB"/>
        </w:rPr>
        <w:t xml:space="preserve"> to</w:t>
      </w:r>
      <w:r w:rsidRPr="234253CE" w:rsidR="009B4DED">
        <w:rPr>
          <w:rFonts w:ascii="Calibri" w:hAnsi="Calibri" w:cs="Calibri"/>
          <w:b w:val="1"/>
          <w:bCs w:val="1"/>
          <w:lang w:val="cy-GB" w:eastAsia="en-GB"/>
        </w:rPr>
        <w:t xml:space="preserve"> the </w:t>
      </w:r>
      <w:r w:rsidRPr="234253CE" w:rsidR="009B4DED">
        <w:rPr>
          <w:rFonts w:ascii="Calibri" w:hAnsi="Calibri" w:cs="Calibri"/>
          <w:b w:val="1"/>
          <w:bCs w:val="1"/>
          <w:lang w:val="cy-GB" w:eastAsia="en-GB"/>
        </w:rPr>
        <w:t>hall</w:t>
      </w:r>
      <w:r w:rsidRPr="234253CE" w:rsidR="009B4DED">
        <w:rPr>
          <w:rFonts w:ascii="Calibri" w:hAnsi="Calibri" w:cs="Calibri"/>
          <w:b w:val="1"/>
          <w:bCs w:val="1"/>
          <w:lang w:val="cy-GB" w:eastAsia="en-GB"/>
        </w:rPr>
        <w:t xml:space="preserve"> </w:t>
      </w:r>
      <w:r w:rsidRPr="234253CE" w:rsidR="009B4DED">
        <w:rPr>
          <w:rFonts w:ascii="Calibri" w:hAnsi="Calibri" w:cs="Calibri"/>
          <w:b w:val="1"/>
          <w:bCs w:val="1"/>
          <w:lang w:val="cy-GB" w:eastAsia="en-GB"/>
        </w:rPr>
        <w:t>playing</w:t>
      </w:r>
      <w:r w:rsidRPr="234253CE" w:rsidR="009B4DED">
        <w:rPr>
          <w:rFonts w:ascii="Calibri" w:hAnsi="Calibri" w:cs="Calibri"/>
          <w:b w:val="1"/>
          <w:bCs w:val="1"/>
          <w:lang w:val="cy-GB" w:eastAsia="en-GB"/>
        </w:rPr>
        <w:t xml:space="preserve"> </w:t>
      </w:r>
      <w:r w:rsidRPr="234253CE" w:rsidR="009B4DED">
        <w:rPr>
          <w:rFonts w:ascii="Calibri" w:hAnsi="Calibri" w:cs="Calibri"/>
          <w:b w:val="1"/>
          <w:bCs w:val="1"/>
          <w:lang w:val="cy-GB" w:eastAsia="en-GB"/>
        </w:rPr>
        <w:t>fields</w:t>
      </w:r>
      <w:r w:rsidRPr="234253CE" w:rsidR="009B4DED">
        <w:rPr>
          <w:rFonts w:ascii="Calibri" w:hAnsi="Calibri" w:cs="Calibri"/>
          <w:b w:val="1"/>
          <w:bCs w:val="1"/>
          <w:lang w:val="cy-GB" w:eastAsia="en-GB"/>
        </w:rPr>
        <w:t xml:space="preserve"> </w:t>
      </w:r>
    </w:p>
    <w:p w:rsidR="007C1B10" w:rsidP="234253CE" w:rsidRDefault="00383BA8" w14:paraId="648BAEB8" w14:textId="640F78E8" w14:noSpellErr="1">
      <w:pPr>
        <w:pStyle w:val="HTMLPreformatted"/>
        <w:ind w:left="1440"/>
        <w:rPr>
          <w:rFonts w:ascii="Calibri" w:hAnsi="Calibri" w:cs="Calibri" w:asciiTheme="minorAscii" w:hAnsiTheme="minorAscii"/>
          <w:lang w:val="en-US"/>
        </w:rPr>
      </w:pP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The </w:t>
      </w:r>
      <w:r w:rsidRPr="234253CE" w:rsidR="00383BA8">
        <w:rPr>
          <w:rFonts w:ascii="Calibri" w:hAnsi="Calibri" w:cs="Calibri" w:asciiTheme="minorAscii" w:hAnsiTheme="minorAscii"/>
          <w:lang w:val="en-US"/>
        </w:rPr>
        <w:t>Chairman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read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a </w:t>
      </w:r>
      <w:r w:rsidRPr="234253CE" w:rsidR="00383BA8">
        <w:rPr>
          <w:rFonts w:ascii="Calibri" w:hAnsi="Calibri" w:cs="Calibri" w:asciiTheme="minorAscii" w:hAnsiTheme="minorAscii"/>
          <w:lang w:val="en-US"/>
        </w:rPr>
        <w:t>letter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from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highlight w:val="black"/>
          <w:lang w:val="en-US"/>
        </w:rPr>
        <w:t>Liz</w:t>
      </w:r>
      <w:r w:rsidRPr="234253CE" w:rsidR="00383BA8">
        <w:rPr>
          <w:rFonts w:ascii="Calibri" w:hAnsi="Calibri" w:cs="Calibri" w:asciiTheme="minorAscii" w:hAnsiTheme="minorAscii"/>
          <w:highlight w:val="black"/>
          <w:lang w:val="en-US"/>
        </w:rPr>
        <w:t xml:space="preserve"> Butler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in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relation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to the </w:t>
      </w:r>
      <w:r w:rsidRPr="234253CE" w:rsidR="00383BA8">
        <w:rPr>
          <w:rFonts w:ascii="Calibri" w:hAnsi="Calibri" w:cs="Calibri" w:asciiTheme="minorAscii" w:hAnsiTheme="minorAscii"/>
          <w:lang w:val="en-US"/>
        </w:rPr>
        <w:t>path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to the </w:t>
      </w:r>
      <w:r w:rsidRPr="234253CE" w:rsidR="00383BA8">
        <w:rPr>
          <w:rFonts w:ascii="Calibri" w:hAnsi="Calibri" w:cs="Calibri" w:asciiTheme="minorAscii" w:hAnsiTheme="minorAscii"/>
          <w:lang w:val="en-US"/>
        </w:rPr>
        <w:t>hall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playing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fields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, </w:t>
      </w:r>
      <w:r w:rsidRPr="234253CE" w:rsidR="00383BA8">
        <w:rPr>
          <w:rFonts w:ascii="Calibri" w:hAnsi="Calibri" w:cs="Calibri" w:asciiTheme="minorAscii" w:hAnsiTheme="minorAscii"/>
          <w:lang w:val="en-US"/>
        </w:rPr>
        <w:t>there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was a </w:t>
      </w:r>
      <w:r w:rsidRPr="234253CE" w:rsidR="00383BA8">
        <w:rPr>
          <w:rFonts w:ascii="Calibri" w:hAnsi="Calibri" w:cs="Calibri" w:asciiTheme="minorAscii" w:hAnsiTheme="minorAscii"/>
          <w:lang w:val="en-US"/>
        </w:rPr>
        <w:t>lengthy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discussion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in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relation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to the </w:t>
      </w:r>
      <w:r w:rsidRPr="234253CE" w:rsidR="00F00722">
        <w:rPr>
          <w:rFonts w:ascii="Calibri" w:hAnsi="Calibri" w:cs="Calibri" w:asciiTheme="minorAscii" w:hAnsiTheme="minorAscii"/>
          <w:lang w:val="en-US"/>
        </w:rPr>
        <w:t>matter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but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the </w:t>
      </w:r>
      <w:r w:rsidRPr="234253CE" w:rsidR="00383BA8">
        <w:rPr>
          <w:rFonts w:ascii="Calibri" w:hAnsi="Calibri" w:cs="Calibri" w:asciiTheme="minorAscii" w:hAnsiTheme="minorAscii"/>
          <w:lang w:val="en-US"/>
        </w:rPr>
        <w:t>committee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felt </w:t>
      </w:r>
      <w:r w:rsidRPr="234253CE" w:rsidR="00383BA8">
        <w:rPr>
          <w:rFonts w:ascii="Calibri" w:hAnsi="Calibri" w:cs="Calibri" w:asciiTheme="minorAscii" w:hAnsiTheme="minorAscii"/>
          <w:lang w:val="en-US"/>
        </w:rPr>
        <w:t>none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of the </w:t>
      </w:r>
      <w:r w:rsidRPr="234253CE" w:rsidR="00383BA8">
        <w:rPr>
          <w:rFonts w:ascii="Calibri" w:hAnsi="Calibri" w:cs="Calibri" w:asciiTheme="minorAscii" w:hAnsiTheme="minorAscii"/>
          <w:lang w:val="en-US"/>
        </w:rPr>
        <w:t>propsed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F00722">
        <w:rPr>
          <w:rFonts w:ascii="Calibri" w:hAnsi="Calibri" w:cs="Calibri" w:asciiTheme="minorAscii" w:hAnsiTheme="minorAscii"/>
          <w:lang w:val="en-US"/>
        </w:rPr>
        <w:t>options</w:t>
      </w:r>
      <w:r w:rsidRPr="234253CE" w:rsidR="00F00722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F00722">
        <w:rPr>
          <w:rFonts w:ascii="Calibri" w:hAnsi="Calibri" w:cs="Calibri" w:asciiTheme="minorAscii" w:hAnsiTheme="minorAscii"/>
          <w:lang w:val="en-US"/>
        </w:rPr>
        <w:t>were</w:t>
      </w:r>
      <w:r w:rsidRPr="234253CE" w:rsidR="00383BA8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383BA8">
        <w:rPr>
          <w:rFonts w:ascii="Calibri" w:hAnsi="Calibri" w:cs="Calibri" w:asciiTheme="minorAscii" w:hAnsiTheme="minorAscii"/>
          <w:lang w:val="en-US"/>
        </w:rPr>
        <w:t>viable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7C1B10">
        <w:rPr>
          <w:rFonts w:ascii="Calibri" w:hAnsi="Calibri" w:cs="Calibri" w:asciiTheme="minorAscii" w:hAnsiTheme="minorAscii"/>
          <w:lang w:val="en-US"/>
        </w:rPr>
        <w:t>and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7C1B10">
        <w:rPr>
          <w:rFonts w:ascii="Calibri" w:hAnsi="Calibri" w:cs="Calibri" w:asciiTheme="minorAscii" w:hAnsiTheme="minorAscii"/>
          <w:lang w:val="en-US"/>
        </w:rPr>
        <w:t>therefore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7C1B10">
        <w:rPr>
          <w:rFonts w:ascii="Calibri" w:hAnsi="Calibri" w:cs="Calibri" w:asciiTheme="minorAscii" w:hAnsiTheme="minorAscii"/>
          <w:lang w:val="en-US"/>
        </w:rPr>
        <w:t>there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was </w:t>
      </w:r>
      <w:r w:rsidRPr="234253CE" w:rsidR="007C1B10">
        <w:rPr>
          <w:rFonts w:ascii="Calibri" w:hAnsi="Calibri" w:cs="Calibri" w:asciiTheme="minorAscii" w:hAnsiTheme="minorAscii"/>
          <w:lang w:val="en-US"/>
        </w:rPr>
        <w:t>no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7C1B10">
        <w:rPr>
          <w:rFonts w:ascii="Calibri" w:hAnsi="Calibri" w:cs="Calibri" w:asciiTheme="minorAscii" w:hAnsiTheme="minorAscii"/>
          <w:lang w:val="en-US"/>
        </w:rPr>
        <w:t>possibility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to </w:t>
      </w:r>
      <w:r w:rsidRPr="234253CE" w:rsidR="007C1B10">
        <w:rPr>
          <w:rFonts w:ascii="Calibri" w:hAnsi="Calibri" w:cs="Calibri" w:asciiTheme="minorAscii" w:hAnsiTheme="minorAscii"/>
          <w:lang w:val="en-US"/>
        </w:rPr>
        <w:t>create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a </w:t>
      </w:r>
      <w:r w:rsidRPr="234253CE" w:rsidR="007C1B10">
        <w:rPr>
          <w:rFonts w:ascii="Calibri" w:hAnsi="Calibri" w:cs="Calibri" w:asciiTheme="minorAscii" w:hAnsiTheme="minorAscii"/>
          <w:lang w:val="en-US"/>
        </w:rPr>
        <w:t>new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7C1B10">
        <w:rPr>
          <w:rFonts w:ascii="Calibri" w:hAnsi="Calibri" w:cs="Calibri" w:asciiTheme="minorAscii" w:hAnsiTheme="minorAscii"/>
          <w:lang w:val="en-US"/>
        </w:rPr>
        <w:t>path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.  The </w:t>
      </w:r>
      <w:r w:rsidRPr="234253CE" w:rsidR="007C1B10">
        <w:rPr>
          <w:rFonts w:ascii="Calibri" w:hAnsi="Calibri" w:cs="Calibri" w:asciiTheme="minorAscii" w:hAnsiTheme="minorAscii"/>
          <w:lang w:val="en-US"/>
        </w:rPr>
        <w:t>clerk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</w:t>
      </w:r>
      <w:r w:rsidRPr="234253CE" w:rsidR="007C1B10">
        <w:rPr>
          <w:rFonts w:ascii="Calibri" w:hAnsi="Calibri" w:cs="Calibri" w:asciiTheme="minorAscii" w:hAnsiTheme="minorAscii"/>
          <w:lang w:val="en-US"/>
        </w:rPr>
        <w:t>agreed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to </w:t>
      </w:r>
      <w:r w:rsidRPr="234253CE" w:rsidR="007C1B10">
        <w:rPr>
          <w:rFonts w:ascii="Calibri" w:hAnsi="Calibri" w:cs="Calibri" w:asciiTheme="minorAscii" w:hAnsiTheme="minorAscii"/>
          <w:lang w:val="en-US"/>
        </w:rPr>
        <w:t>respond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ti </w:t>
      </w:r>
      <w:r w:rsidRPr="234253CE" w:rsidR="007C1B10">
        <w:rPr>
          <w:rFonts w:ascii="Calibri" w:hAnsi="Calibri" w:cs="Calibri" w:asciiTheme="minorAscii" w:hAnsiTheme="minorAscii"/>
          <w:lang w:val="en-US"/>
        </w:rPr>
        <w:t>Liz</w:t>
      </w:r>
      <w:r w:rsidRPr="234253CE" w:rsidR="007C1B10">
        <w:rPr>
          <w:rFonts w:ascii="Calibri" w:hAnsi="Calibri" w:cs="Calibri" w:asciiTheme="minorAscii" w:hAnsiTheme="minorAscii"/>
          <w:lang w:val="en-US"/>
        </w:rPr>
        <w:t xml:space="preserve"> Butler. </w:t>
      </w:r>
    </w:p>
    <w:p w:rsidR="007E678C" w:rsidP="00B51F90" w:rsidRDefault="007E678C" w14:paraId="23ED659A" w14:textId="77777777">
      <w:pPr>
        <w:rPr>
          <w:rFonts w:ascii="Calibri" w:hAnsi="Calibri" w:cs="Calibri"/>
          <w:b/>
          <w:bCs/>
          <w:lang w:val="cy-GB" w:eastAsia="en-GB"/>
        </w:rPr>
      </w:pPr>
    </w:p>
    <w:p w:rsidRPr="002167A5" w:rsidR="007E678C" w:rsidP="00D915FF" w:rsidRDefault="00B51F90" w14:paraId="655F7DE4" w14:textId="7C0E4159">
      <w:pPr>
        <w:pStyle w:val="ListParagraph"/>
        <w:numPr>
          <w:ilvl w:val="0"/>
          <w:numId w:val="7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DONATIONS</w:t>
      </w:r>
    </w:p>
    <w:p w:rsidRPr="00687E6E" w:rsidR="007E678C" w:rsidP="00445B79" w:rsidRDefault="00B51F90" w14:paraId="1B6D6F78" w14:textId="6A0A9A8B">
      <w:pPr>
        <w:ind w:left="720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agreed £100 would be donated to the following clubs / good </w:t>
      </w:r>
      <w:r w:rsidR="003751BC">
        <w:rPr>
          <w:rFonts w:asciiTheme="minorHAnsi" w:hAnsiTheme="minorHAnsi" w:eastAsiaTheme="minorEastAsia" w:cstheme="minorBidi"/>
        </w:rPr>
        <w:t>causes.</w:t>
      </w:r>
      <w:r>
        <w:rPr>
          <w:rFonts w:asciiTheme="minorHAnsi" w:hAnsiTheme="minorHAnsi" w:eastAsiaTheme="minorEastAsia" w:cstheme="minorBidi"/>
        </w:rPr>
        <w:t xml:space="preserve"> </w:t>
      </w:r>
    </w:p>
    <w:p w:rsidRPr="00CF5105" w:rsidR="007E678C" w:rsidP="00445B79" w:rsidRDefault="007E678C" w14:paraId="505A07B0" w14:textId="77777777">
      <w:pPr>
        <w:ind w:left="720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Capel Tyn y Groes </w:t>
      </w:r>
    </w:p>
    <w:p w:rsidRPr="00CF5105" w:rsidR="007E678C" w:rsidP="00445B79" w:rsidRDefault="007E678C" w14:paraId="28E5D483" w14:textId="2102483D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Tyn y Groes </w:t>
      </w:r>
      <w:r w:rsidR="00B51F90">
        <w:rPr>
          <w:rFonts w:asciiTheme="minorHAnsi" w:hAnsiTheme="minorHAnsi" w:eastAsiaTheme="minorEastAsia" w:cstheme="minorBidi"/>
        </w:rPr>
        <w:t>Residents Associat</w:t>
      </w:r>
      <w:r w:rsidR="007E56B8">
        <w:rPr>
          <w:rFonts w:asciiTheme="minorHAnsi" w:hAnsiTheme="minorHAnsi" w:eastAsiaTheme="minorEastAsia" w:cstheme="minorBidi"/>
        </w:rPr>
        <w:t>ion</w:t>
      </w:r>
    </w:p>
    <w:p w:rsidRPr="00CF5105" w:rsidR="007E678C" w:rsidP="00445B79" w:rsidRDefault="007E678C" w14:paraId="14167CCF" w14:textId="77777777">
      <w:pPr>
        <w:ind w:left="720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t>Clwb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r </w:t>
      </w:r>
      <w:proofErr w:type="spellStart"/>
      <w:r w:rsidRPr="00CF5105">
        <w:rPr>
          <w:rFonts w:asciiTheme="minorHAnsi" w:hAnsiTheme="minorHAnsi" w:eastAsiaTheme="minorEastAsia" w:cstheme="minorBidi"/>
        </w:rPr>
        <w:t>Henoed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</w:p>
    <w:p w:rsidRPr="00CF5105" w:rsidR="007E678C" w:rsidP="00445B79" w:rsidRDefault="007E678C" w14:paraId="3DBED529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t>Merched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Wawr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</w:p>
    <w:p w:rsidRPr="00CF5105" w:rsidR="007E678C" w:rsidP="00445B79" w:rsidRDefault="007E678C" w14:paraId="5D045611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Ti a Fi Rowen </w:t>
      </w:r>
    </w:p>
    <w:p w:rsidRPr="00CF5105" w:rsidR="007E678C" w:rsidP="00445B79" w:rsidRDefault="007E678C" w14:paraId="0A66B1A8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Ti a Fi </w:t>
      </w: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</w:p>
    <w:p w:rsidRPr="00CF5105" w:rsidR="007E678C" w:rsidP="00445B79" w:rsidRDefault="007E678C" w14:paraId="20BA2797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Ysgol Sul </w:t>
      </w:r>
      <w:proofErr w:type="spellStart"/>
      <w:r w:rsidRPr="00CF5105">
        <w:rPr>
          <w:rFonts w:asciiTheme="minorHAnsi" w:hAnsiTheme="minorHAnsi" w:eastAsiaTheme="minorEastAsia" w:cstheme="minorBidi"/>
        </w:rPr>
        <w:t>Ard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Caerhun </w:t>
      </w:r>
    </w:p>
    <w:p w:rsidRPr="00CF5105" w:rsidR="007E678C" w:rsidP="00445B79" w:rsidRDefault="007E678C" w14:paraId="208D901E" w14:textId="2C79715E">
      <w:pPr>
        <w:pStyle w:val="ListParagraph"/>
        <w:jc w:val="both"/>
        <w:rPr>
          <w:rFonts w:asciiTheme="minorHAnsi" w:hAnsiTheme="minorHAnsi" w:eastAsiaTheme="minorEastAsia" w:cstheme="minorBidi"/>
        </w:rPr>
      </w:pPr>
      <w:proofErr w:type="spellStart"/>
      <w:r w:rsidRPr="00CF5105">
        <w:rPr>
          <w:rFonts w:asciiTheme="minorHAnsi" w:hAnsiTheme="minorHAnsi" w:eastAsiaTheme="minorEastAsia" w:cstheme="minorBidi"/>
        </w:rPr>
        <w:t>Ta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>
        <w:rPr>
          <w:rFonts w:asciiTheme="minorHAnsi" w:hAnsiTheme="minorHAnsi" w:eastAsiaTheme="minorEastAsia" w:cstheme="minorBidi"/>
        </w:rPr>
        <w:t>Bont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CF5105">
        <w:rPr>
          <w:rFonts w:asciiTheme="minorHAnsi" w:hAnsiTheme="minorHAnsi" w:eastAsiaTheme="minorEastAsia" w:cstheme="minorBidi"/>
        </w:rPr>
        <w:t>Llanbedr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</w:t>
      </w:r>
      <w:r w:rsidR="007E56B8">
        <w:rPr>
          <w:rFonts w:asciiTheme="minorHAnsi" w:hAnsiTheme="minorHAnsi" w:eastAsiaTheme="minorEastAsia" w:cstheme="minorBidi"/>
        </w:rPr>
        <w:t xml:space="preserve">Hall </w:t>
      </w:r>
    </w:p>
    <w:p w:rsidRPr="00CF5105" w:rsidR="007E678C" w:rsidP="00445B79" w:rsidRDefault="007E678C" w14:paraId="71DE9494" w14:textId="77777777">
      <w:pPr>
        <w:pStyle w:val="ListParagraph"/>
        <w:jc w:val="both"/>
        <w:rPr>
          <w:rFonts w:asciiTheme="minorHAnsi" w:hAnsiTheme="minorHAnsi" w:eastAsiaTheme="minorEastAsia" w:cstheme="minorBidi"/>
        </w:rPr>
      </w:pPr>
      <w:r w:rsidRPr="00CF5105">
        <w:rPr>
          <w:rFonts w:asciiTheme="minorHAnsi" w:hAnsiTheme="minorHAnsi" w:eastAsiaTheme="minorEastAsia" w:cstheme="minorBidi"/>
        </w:rPr>
        <w:t xml:space="preserve">Eisteddfod </w:t>
      </w:r>
      <w:proofErr w:type="spellStart"/>
      <w:r w:rsidRPr="00CF5105">
        <w:rPr>
          <w:rFonts w:asciiTheme="minorHAnsi" w:hAnsiTheme="minorHAnsi" w:eastAsiaTheme="minorEastAsia" w:cstheme="minorBidi"/>
        </w:rPr>
        <w:t>Gadeiriol</w:t>
      </w:r>
      <w:proofErr w:type="spellEnd"/>
      <w:r w:rsidRPr="00CF5105">
        <w:rPr>
          <w:rFonts w:asciiTheme="minorHAnsi" w:hAnsiTheme="minorHAnsi" w:eastAsiaTheme="minorEastAsia" w:cstheme="minorBidi"/>
        </w:rPr>
        <w:t xml:space="preserve"> Dyffryn Conwy </w:t>
      </w:r>
    </w:p>
    <w:p w:rsidRPr="00CF5105" w:rsidR="007E678C" w:rsidP="00445B79" w:rsidRDefault="007E56B8" w14:paraId="02F6EF20" w14:textId="06E8AF24">
      <w:pPr>
        <w:pStyle w:val="ListParagraph"/>
        <w:jc w:val="both"/>
        <w:rPr>
          <w:rFonts w:asciiTheme="minorHAnsi" w:hAnsiTheme="minorHAnsi" w:eastAsiaTheme="minorEastAsia" w:cstheme="minorBidi"/>
        </w:rPr>
      </w:pPr>
      <w:proofErr w:type="spellStart"/>
      <w:r>
        <w:rPr>
          <w:rFonts w:asciiTheme="minorHAnsi" w:hAnsiTheme="minorHAnsi" w:eastAsiaTheme="minorEastAsia" w:cstheme="minorBidi"/>
        </w:rPr>
        <w:t>T</w:t>
      </w:r>
      <w:r w:rsidRPr="00CF5105" w:rsidR="007E678C">
        <w:rPr>
          <w:rFonts w:asciiTheme="minorHAnsi" w:hAnsiTheme="minorHAnsi" w:eastAsiaTheme="minorEastAsia" w:cstheme="minorBidi"/>
        </w:rPr>
        <w:t>al</w:t>
      </w:r>
      <w:proofErr w:type="spellEnd"/>
      <w:r w:rsidRPr="00CF5105" w:rsidR="007E678C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CF5105" w:rsidR="007E678C">
        <w:rPr>
          <w:rFonts w:asciiTheme="minorHAnsi" w:hAnsiTheme="minorHAnsi" w:eastAsiaTheme="minorEastAsia" w:cstheme="minorBidi"/>
        </w:rPr>
        <w:t>Bont</w:t>
      </w:r>
      <w:proofErr w:type="spellEnd"/>
      <w:r w:rsidRPr="00CF5105" w:rsidR="007E678C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CF5105" w:rsidR="007E678C">
        <w:rPr>
          <w:rFonts w:asciiTheme="minorHAnsi" w:hAnsiTheme="minorHAnsi" w:eastAsiaTheme="minorEastAsia" w:cstheme="minorBidi"/>
        </w:rPr>
        <w:t>Llanbedr</w:t>
      </w:r>
      <w:proofErr w:type="spellEnd"/>
      <w:r>
        <w:rPr>
          <w:rFonts w:asciiTheme="minorHAnsi" w:hAnsiTheme="minorHAnsi" w:eastAsiaTheme="minorEastAsia" w:cstheme="minorBidi"/>
        </w:rPr>
        <w:t xml:space="preserve"> Fireworks </w:t>
      </w:r>
      <w:r w:rsidR="004B4035">
        <w:rPr>
          <w:rFonts w:asciiTheme="minorHAnsi" w:hAnsiTheme="minorHAnsi" w:eastAsiaTheme="minorEastAsia" w:cstheme="minorBidi"/>
        </w:rPr>
        <w:t>Committee</w:t>
      </w:r>
    </w:p>
    <w:p w:rsidRPr="00CF5105" w:rsidR="007E678C" w:rsidP="00445B79" w:rsidRDefault="007E56B8" w14:paraId="56404DC1" w14:textId="0E8FFFCD">
      <w:pPr>
        <w:pStyle w:val="ListParagraph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Air Ambulance </w:t>
      </w:r>
    </w:p>
    <w:p w:rsidR="007E678C" w:rsidP="004B4035" w:rsidRDefault="007E678C" w14:paraId="7BF3C89E" w14:textId="77777777">
      <w:pPr>
        <w:jc w:val="both"/>
        <w:rPr>
          <w:rFonts w:asciiTheme="minorHAnsi" w:hAnsiTheme="minorHAnsi" w:eastAsiaTheme="minorEastAsia" w:cstheme="minorBidi"/>
        </w:rPr>
      </w:pPr>
    </w:p>
    <w:p w:rsidR="004B4035" w:rsidP="004B4035" w:rsidRDefault="004B4035" w14:paraId="6F2D320E" w14:textId="50E3504D">
      <w:pPr>
        <w:ind w:left="720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agreed £200 would be donated to the Rowen Young Farmers Club </w:t>
      </w:r>
      <w:r w:rsidR="006A61A6">
        <w:rPr>
          <w:rFonts w:asciiTheme="minorHAnsi" w:hAnsiTheme="minorHAnsi" w:eastAsiaTheme="minorEastAsia" w:cstheme="minorBidi"/>
        </w:rPr>
        <w:t xml:space="preserve">as they are hosting the rally in May. </w:t>
      </w:r>
    </w:p>
    <w:p w:rsidRPr="004B4035" w:rsidR="006A61A6" w:rsidP="005658CD" w:rsidRDefault="006A61A6" w14:paraId="59753C4D" w14:textId="77777777">
      <w:pPr>
        <w:jc w:val="both"/>
        <w:rPr>
          <w:rFonts w:asciiTheme="minorHAnsi" w:hAnsiTheme="minorHAnsi" w:eastAsiaTheme="minorEastAsia" w:cstheme="minorBidi"/>
        </w:rPr>
      </w:pPr>
    </w:p>
    <w:p w:rsidRPr="00B73277" w:rsidR="3E60223D" w:rsidP="00B73277" w:rsidRDefault="655097D6" w14:paraId="20F9AF8D" w14:textId="12BFF434">
      <w:pPr>
        <w:rPr>
          <w:rFonts w:ascii="Calibri" w:hAnsi="Calibri" w:eastAsia="Calibri" w:cs="Calibri"/>
          <w:color w:val="000000" w:themeColor="text1"/>
        </w:rPr>
      </w:pPr>
      <w:r w:rsidRPr="655097D6">
        <w:rPr>
          <w:rFonts w:ascii="Calibri" w:hAnsi="Calibri" w:eastAsia="Calibri" w:cs="Calibri"/>
          <w:color w:val="000000" w:themeColor="text1"/>
        </w:rPr>
        <w:t>The meeting closed at 8.</w:t>
      </w:r>
      <w:r w:rsidR="005658CD">
        <w:rPr>
          <w:rFonts w:ascii="Calibri" w:hAnsi="Calibri" w:eastAsia="Calibri" w:cs="Calibri"/>
          <w:color w:val="000000" w:themeColor="text1"/>
        </w:rPr>
        <w:t>10pm</w:t>
      </w:r>
      <w:r w:rsidRPr="655097D6">
        <w:rPr>
          <w:rFonts w:ascii="Calibri" w:hAnsi="Calibri" w:eastAsia="Calibri" w:cs="Calibri"/>
          <w:color w:val="000000" w:themeColor="text1"/>
        </w:rPr>
        <w:t xml:space="preserve">, the next meeting is scheduled Monday </w:t>
      </w:r>
      <w:r w:rsidR="005658CD">
        <w:rPr>
          <w:rFonts w:ascii="Calibri" w:hAnsi="Calibri" w:eastAsia="Calibri" w:cs="Calibri"/>
          <w:color w:val="000000" w:themeColor="text1"/>
        </w:rPr>
        <w:t>25</w:t>
      </w:r>
      <w:r w:rsidRPr="005658CD" w:rsidR="005658CD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="005658CD">
        <w:rPr>
          <w:rFonts w:ascii="Calibri" w:hAnsi="Calibri" w:eastAsia="Calibri" w:cs="Calibri"/>
          <w:color w:val="000000" w:themeColor="text1"/>
        </w:rPr>
        <w:t xml:space="preserve"> March </w:t>
      </w:r>
      <w:r w:rsidR="002D3B10">
        <w:rPr>
          <w:rFonts w:ascii="Calibri" w:hAnsi="Calibri" w:eastAsia="Calibri" w:cs="Calibri"/>
          <w:color w:val="000000" w:themeColor="text1"/>
        </w:rPr>
        <w:t xml:space="preserve">2024 </w:t>
      </w:r>
      <w:r w:rsidRPr="655097D6" w:rsidR="002D3B10">
        <w:rPr>
          <w:rFonts w:ascii="Calibri" w:hAnsi="Calibri" w:eastAsia="Calibri" w:cs="Calibri"/>
          <w:color w:val="000000" w:themeColor="text1"/>
        </w:rPr>
        <w:t>7</w:t>
      </w:r>
      <w:r w:rsidRPr="655097D6">
        <w:rPr>
          <w:rFonts w:ascii="Calibri" w:hAnsi="Calibri" w:eastAsia="Calibri" w:cs="Calibri"/>
          <w:color w:val="000000" w:themeColor="text1"/>
        </w:rPr>
        <w:t>.30p</w:t>
      </w:r>
      <w:r w:rsidR="00B73277">
        <w:rPr>
          <w:rFonts w:ascii="Calibri" w:hAnsi="Calibri" w:eastAsia="Calibri" w:cs="Calibri"/>
          <w:color w:val="000000" w:themeColor="text1"/>
        </w:rPr>
        <w:t>m</w:t>
      </w:r>
    </w:p>
    <w:sectPr w:rsidRPr="00B73277" w:rsidR="3E60223D" w:rsidSect="007525E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5E7" w:rsidP="00DB7E66" w:rsidRDefault="007525E7" w14:paraId="5BED266E" w14:textId="77777777">
      <w:r>
        <w:separator/>
      </w:r>
    </w:p>
  </w:endnote>
  <w:endnote w:type="continuationSeparator" w:id="0">
    <w:p w:rsidR="007525E7" w:rsidP="00DB7E66" w:rsidRDefault="007525E7" w14:paraId="6B25677B" w14:textId="77777777">
      <w:r>
        <w:continuationSeparator/>
      </w:r>
    </w:p>
  </w:endnote>
  <w:endnote w:type="continuationNotice" w:id="1">
    <w:p w:rsidR="007525E7" w:rsidRDefault="007525E7" w14:paraId="3209BC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:rsidTr="655097D6" w14:paraId="41DD1D1C" w14:textId="77777777">
      <w:trPr>
        <w:trHeight w:val="300"/>
      </w:trPr>
      <w:tc>
        <w:tcPr>
          <w:tcW w:w="3590" w:type="dxa"/>
        </w:tcPr>
        <w:p w:rsidR="156017E4" w:rsidP="156017E4" w:rsidRDefault="156017E4" w14:paraId="2694F309" w14:textId="0C37A9D7">
          <w:pPr>
            <w:pStyle w:val="Header"/>
            <w:ind w:left="-115"/>
          </w:pPr>
        </w:p>
      </w:tc>
      <w:tc>
        <w:tcPr>
          <w:tcW w:w="3590" w:type="dxa"/>
        </w:tcPr>
        <w:p w:rsidR="156017E4" w:rsidP="156017E4" w:rsidRDefault="156017E4" w14:paraId="6D28DDE0" w14:textId="339279A0">
          <w:pPr>
            <w:pStyle w:val="Header"/>
            <w:jc w:val="center"/>
          </w:pPr>
        </w:p>
      </w:tc>
      <w:tc>
        <w:tcPr>
          <w:tcW w:w="3590" w:type="dxa"/>
        </w:tcPr>
        <w:p w:rsidR="156017E4" w:rsidP="156017E4" w:rsidRDefault="156017E4" w14:paraId="2C2000FD" w14:textId="311E2AFA">
          <w:pPr>
            <w:pStyle w:val="Header"/>
            <w:ind w:right="-115"/>
            <w:jc w:val="right"/>
          </w:pPr>
        </w:p>
      </w:tc>
    </w:tr>
  </w:tbl>
  <w:p w:rsidR="156017E4" w:rsidP="156017E4" w:rsidRDefault="156017E4" w14:paraId="0696CCA4" w14:textId="3F17F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5E7" w:rsidP="00DB7E66" w:rsidRDefault="007525E7" w14:paraId="3FAD0E81" w14:textId="77777777">
      <w:r>
        <w:separator/>
      </w:r>
    </w:p>
  </w:footnote>
  <w:footnote w:type="continuationSeparator" w:id="0">
    <w:p w:rsidR="007525E7" w:rsidP="00DB7E66" w:rsidRDefault="007525E7" w14:paraId="717DB814" w14:textId="77777777">
      <w:r>
        <w:continuationSeparator/>
      </w:r>
    </w:p>
  </w:footnote>
  <w:footnote w:type="continuationNotice" w:id="1">
    <w:p w:rsidR="007525E7" w:rsidRDefault="007525E7" w14:paraId="7FAA1E2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ED9" w:rsidP="156017E4" w:rsidRDefault="655097D6" w14:paraId="6F220EEA" w14:textId="60F18BBB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655097D6">
      <w:rPr>
        <w:rFonts w:ascii="Calibri" w:hAnsi="Calibri" w:cs="Calibri"/>
        <w:sz w:val="16"/>
        <w:szCs w:val="16"/>
      </w:rPr>
      <w:t>Rhif</w:t>
    </w:r>
    <w:proofErr w:type="spellEnd"/>
    <w:r w:rsidRPr="655097D6">
      <w:rPr>
        <w:rFonts w:ascii="Calibri" w:hAnsi="Calibri" w:cs="Calibri"/>
        <w:sz w:val="16"/>
        <w:szCs w:val="16"/>
      </w:rPr>
      <w:t xml:space="preserve"> y </w:t>
    </w:r>
    <w:proofErr w:type="spellStart"/>
    <w:r w:rsidRPr="655097D6">
      <w:rPr>
        <w:rFonts w:ascii="Calibri" w:hAnsi="Calibri" w:cs="Calibri"/>
        <w:sz w:val="16"/>
        <w:szCs w:val="16"/>
      </w:rPr>
      <w:t>Cofnodion</w:t>
    </w:r>
    <w:proofErr w:type="spellEnd"/>
    <w:r w:rsidRPr="655097D6">
      <w:rPr>
        <w:rFonts w:ascii="Calibri" w:hAnsi="Calibri" w:cs="Calibri"/>
        <w:sz w:val="16"/>
        <w:szCs w:val="16"/>
      </w:rPr>
      <w:t xml:space="preserve">/Minute Number: - </w:t>
    </w:r>
    <w:r w:rsidR="00F57661">
      <w:rPr>
        <w:rFonts w:ascii="Calibri" w:hAnsi="Calibri" w:cs="Calibri"/>
        <w:sz w:val="16"/>
        <w:szCs w:val="16"/>
      </w:rPr>
      <w:t>10</w:t>
    </w:r>
    <w:r w:rsidR="00966BFE">
      <w:rPr>
        <w:rFonts w:ascii="Calibri" w:hAnsi="Calibri" w:cs="Calibri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A364"/>
    <w:multiLevelType w:val="hybridMultilevel"/>
    <w:tmpl w:val="FFFFFFFF"/>
    <w:lvl w:ilvl="0" w:tplc="45AA11A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66C1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C2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3C3E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F03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FE30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B06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1EF7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C4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EAD9BF"/>
    <w:multiLevelType w:val="hybridMultilevel"/>
    <w:tmpl w:val="FFFFFFFF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18EF9F8">
      <w:start w:val="1"/>
      <w:numFmt w:val="lowerLetter"/>
      <w:lvlText w:val="%2."/>
      <w:lvlJc w:val="left"/>
      <w:pPr>
        <w:ind w:left="1440" w:hanging="360"/>
      </w:p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AA3D"/>
    <w:multiLevelType w:val="hybridMultilevel"/>
    <w:tmpl w:val="FFFFFFFF"/>
    <w:lvl w:ilvl="0" w:tplc="F68E551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DA016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D46D20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B7E2E7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F2C67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FC9F3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F6C58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40309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3093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0B44F3A"/>
    <w:multiLevelType w:val="hybridMultilevel"/>
    <w:tmpl w:val="ED2A2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4E9E23D"/>
    <w:multiLevelType w:val="hybridMultilevel"/>
    <w:tmpl w:val="FFFFFFFF"/>
    <w:lvl w:ilvl="0" w:tplc="43046FE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E748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AEF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CAA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61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A896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C8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83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C62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DA31E3"/>
    <w:multiLevelType w:val="hybridMultilevel"/>
    <w:tmpl w:val="5B74E35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75109"/>
    <w:multiLevelType w:val="hybridMultilevel"/>
    <w:tmpl w:val="0A74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4CF16C9"/>
    <w:multiLevelType w:val="hybridMultilevel"/>
    <w:tmpl w:val="FFFFFFFF"/>
    <w:lvl w:ilvl="0" w:tplc="0E063B0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8685A9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6E5E6C0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F94010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1B84ED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BA2C5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49C75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EA7B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3AE9B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14D16DE"/>
    <w:multiLevelType w:val="hybridMultilevel"/>
    <w:tmpl w:val="56B8385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DDE2242"/>
    <w:multiLevelType w:val="hybridMultilevel"/>
    <w:tmpl w:val="FFFFFFFF"/>
    <w:lvl w:ilvl="0" w:tplc="D7185DB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1BA374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394FAD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A142CC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4A06DF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C16F3C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5EC35A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79CAF8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CD0B76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EC65543"/>
    <w:multiLevelType w:val="hybridMultilevel"/>
    <w:tmpl w:val="851E792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405957281">
    <w:abstractNumId w:val="12"/>
  </w:num>
  <w:num w:numId="2" w16cid:durableId="1310328704">
    <w:abstractNumId w:val="10"/>
  </w:num>
  <w:num w:numId="3" w16cid:durableId="1584029426">
    <w:abstractNumId w:val="2"/>
  </w:num>
  <w:num w:numId="4" w16cid:durableId="1068454652">
    <w:abstractNumId w:val="4"/>
  </w:num>
  <w:num w:numId="5" w16cid:durableId="1751269836">
    <w:abstractNumId w:val="5"/>
  </w:num>
  <w:num w:numId="6" w16cid:durableId="1946300235">
    <w:abstractNumId w:val="0"/>
  </w:num>
  <w:num w:numId="7" w16cid:durableId="675225783">
    <w:abstractNumId w:val="1"/>
  </w:num>
  <w:num w:numId="8" w16cid:durableId="1525940631">
    <w:abstractNumId w:val="6"/>
  </w:num>
  <w:num w:numId="9" w16cid:durableId="1734813164">
    <w:abstractNumId w:val="3"/>
  </w:num>
  <w:num w:numId="10" w16cid:durableId="1033771779">
    <w:abstractNumId w:val="13"/>
  </w:num>
  <w:num w:numId="11" w16cid:durableId="1101220907">
    <w:abstractNumId w:val="11"/>
  </w:num>
  <w:num w:numId="12" w16cid:durableId="921141071">
    <w:abstractNumId w:val="9"/>
  </w:num>
  <w:num w:numId="13" w16cid:durableId="994071841">
    <w:abstractNumId w:val="7"/>
  </w:num>
  <w:num w:numId="14" w16cid:durableId="2515518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13F4C"/>
    <w:rsid w:val="00017871"/>
    <w:rsid w:val="00021535"/>
    <w:rsid w:val="00022FD4"/>
    <w:rsid w:val="000256BC"/>
    <w:rsid w:val="000257E0"/>
    <w:rsid w:val="000261B8"/>
    <w:rsid w:val="000312BB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504B"/>
    <w:rsid w:val="000461A2"/>
    <w:rsid w:val="000475B8"/>
    <w:rsid w:val="000501EF"/>
    <w:rsid w:val="0005027A"/>
    <w:rsid w:val="000525D3"/>
    <w:rsid w:val="00054AB0"/>
    <w:rsid w:val="0005574F"/>
    <w:rsid w:val="000566BD"/>
    <w:rsid w:val="00057B67"/>
    <w:rsid w:val="00057CB7"/>
    <w:rsid w:val="000619E4"/>
    <w:rsid w:val="00062E96"/>
    <w:rsid w:val="0006646F"/>
    <w:rsid w:val="00066A89"/>
    <w:rsid w:val="000703C4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BE4"/>
    <w:rsid w:val="00086FEC"/>
    <w:rsid w:val="0009030A"/>
    <w:rsid w:val="00090E98"/>
    <w:rsid w:val="00091881"/>
    <w:rsid w:val="000919F6"/>
    <w:rsid w:val="00092191"/>
    <w:rsid w:val="00093945"/>
    <w:rsid w:val="000956CD"/>
    <w:rsid w:val="00095DD8"/>
    <w:rsid w:val="00095E9D"/>
    <w:rsid w:val="000966B3"/>
    <w:rsid w:val="00096DF9"/>
    <w:rsid w:val="000A08B8"/>
    <w:rsid w:val="000A0E00"/>
    <w:rsid w:val="000A290E"/>
    <w:rsid w:val="000A37E9"/>
    <w:rsid w:val="000A755A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6896"/>
    <w:rsid w:val="000F73AB"/>
    <w:rsid w:val="000F7A12"/>
    <w:rsid w:val="00100724"/>
    <w:rsid w:val="0010099B"/>
    <w:rsid w:val="00100AA7"/>
    <w:rsid w:val="00100D75"/>
    <w:rsid w:val="00100E5F"/>
    <w:rsid w:val="0010214A"/>
    <w:rsid w:val="0010435F"/>
    <w:rsid w:val="00105742"/>
    <w:rsid w:val="0010599F"/>
    <w:rsid w:val="001067B6"/>
    <w:rsid w:val="001103BA"/>
    <w:rsid w:val="00110578"/>
    <w:rsid w:val="00111692"/>
    <w:rsid w:val="00111792"/>
    <w:rsid w:val="001136E9"/>
    <w:rsid w:val="00115064"/>
    <w:rsid w:val="00116EC7"/>
    <w:rsid w:val="001200AD"/>
    <w:rsid w:val="001208A4"/>
    <w:rsid w:val="0012108F"/>
    <w:rsid w:val="00121145"/>
    <w:rsid w:val="0012193D"/>
    <w:rsid w:val="0012303D"/>
    <w:rsid w:val="0012541E"/>
    <w:rsid w:val="0012627B"/>
    <w:rsid w:val="001263BF"/>
    <w:rsid w:val="001266F5"/>
    <w:rsid w:val="00126B17"/>
    <w:rsid w:val="00136511"/>
    <w:rsid w:val="00136A1A"/>
    <w:rsid w:val="00137661"/>
    <w:rsid w:val="0014074A"/>
    <w:rsid w:val="001433A3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5769F"/>
    <w:rsid w:val="0016010B"/>
    <w:rsid w:val="00162A78"/>
    <w:rsid w:val="00162D0B"/>
    <w:rsid w:val="0016517C"/>
    <w:rsid w:val="00165905"/>
    <w:rsid w:val="00165AA8"/>
    <w:rsid w:val="00165E91"/>
    <w:rsid w:val="00166893"/>
    <w:rsid w:val="001668DF"/>
    <w:rsid w:val="001670C5"/>
    <w:rsid w:val="00171FA9"/>
    <w:rsid w:val="00173DF6"/>
    <w:rsid w:val="00174045"/>
    <w:rsid w:val="001756E8"/>
    <w:rsid w:val="00175D0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0CAB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39F6"/>
    <w:rsid w:val="001C7156"/>
    <w:rsid w:val="001C722E"/>
    <w:rsid w:val="001D13FD"/>
    <w:rsid w:val="001D2DE8"/>
    <w:rsid w:val="001D33D7"/>
    <w:rsid w:val="001E0195"/>
    <w:rsid w:val="001E17C9"/>
    <w:rsid w:val="001E327A"/>
    <w:rsid w:val="001E4CA6"/>
    <w:rsid w:val="001E7151"/>
    <w:rsid w:val="001E79EA"/>
    <w:rsid w:val="001E7FD2"/>
    <w:rsid w:val="001F0B6E"/>
    <w:rsid w:val="001F17A5"/>
    <w:rsid w:val="001F1BA8"/>
    <w:rsid w:val="001F449B"/>
    <w:rsid w:val="001F707E"/>
    <w:rsid w:val="00201A4E"/>
    <w:rsid w:val="00201EB5"/>
    <w:rsid w:val="0020517C"/>
    <w:rsid w:val="0020530B"/>
    <w:rsid w:val="002056C9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184C"/>
    <w:rsid w:val="002234F8"/>
    <w:rsid w:val="0022388F"/>
    <w:rsid w:val="002243ED"/>
    <w:rsid w:val="002251B9"/>
    <w:rsid w:val="002275E6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27BF"/>
    <w:rsid w:val="00254000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87DAF"/>
    <w:rsid w:val="00290F3A"/>
    <w:rsid w:val="00291089"/>
    <w:rsid w:val="00292216"/>
    <w:rsid w:val="002932A4"/>
    <w:rsid w:val="00293CC5"/>
    <w:rsid w:val="00294FCF"/>
    <w:rsid w:val="002977CD"/>
    <w:rsid w:val="002A05C5"/>
    <w:rsid w:val="002A2CAB"/>
    <w:rsid w:val="002A540B"/>
    <w:rsid w:val="002A72A1"/>
    <w:rsid w:val="002B102F"/>
    <w:rsid w:val="002B1B7F"/>
    <w:rsid w:val="002B27A2"/>
    <w:rsid w:val="002B62A4"/>
    <w:rsid w:val="002B6C26"/>
    <w:rsid w:val="002B72BC"/>
    <w:rsid w:val="002B742E"/>
    <w:rsid w:val="002C00F7"/>
    <w:rsid w:val="002C119D"/>
    <w:rsid w:val="002C5992"/>
    <w:rsid w:val="002C77D1"/>
    <w:rsid w:val="002D1E6C"/>
    <w:rsid w:val="002D3B10"/>
    <w:rsid w:val="002D6136"/>
    <w:rsid w:val="002D68B8"/>
    <w:rsid w:val="002E0C0E"/>
    <w:rsid w:val="002E1DE1"/>
    <w:rsid w:val="002E207F"/>
    <w:rsid w:val="002E4B40"/>
    <w:rsid w:val="002E51A9"/>
    <w:rsid w:val="002E5CDF"/>
    <w:rsid w:val="002F19D2"/>
    <w:rsid w:val="002F2DD7"/>
    <w:rsid w:val="002F2E60"/>
    <w:rsid w:val="002F4A4D"/>
    <w:rsid w:val="002F5A58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636B"/>
    <w:rsid w:val="003164E5"/>
    <w:rsid w:val="00317B95"/>
    <w:rsid w:val="0032149A"/>
    <w:rsid w:val="0032563D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1799"/>
    <w:rsid w:val="003420C3"/>
    <w:rsid w:val="00344E58"/>
    <w:rsid w:val="0034551E"/>
    <w:rsid w:val="00345BA5"/>
    <w:rsid w:val="00347E58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8F4"/>
    <w:rsid w:val="00372B1D"/>
    <w:rsid w:val="0037410D"/>
    <w:rsid w:val="003751BC"/>
    <w:rsid w:val="00375CF8"/>
    <w:rsid w:val="00381288"/>
    <w:rsid w:val="003820A7"/>
    <w:rsid w:val="00383BA8"/>
    <w:rsid w:val="00386E6E"/>
    <w:rsid w:val="00390A57"/>
    <w:rsid w:val="00391084"/>
    <w:rsid w:val="00391971"/>
    <w:rsid w:val="00392EA7"/>
    <w:rsid w:val="003934C4"/>
    <w:rsid w:val="00394B6E"/>
    <w:rsid w:val="003A1832"/>
    <w:rsid w:val="003A3442"/>
    <w:rsid w:val="003A34E8"/>
    <w:rsid w:val="003A3CD3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1ADB"/>
    <w:rsid w:val="003D3E3F"/>
    <w:rsid w:val="003D5E6E"/>
    <w:rsid w:val="003D64C5"/>
    <w:rsid w:val="003D6D56"/>
    <w:rsid w:val="003D6FA1"/>
    <w:rsid w:val="003E04CB"/>
    <w:rsid w:val="003E05BA"/>
    <w:rsid w:val="003E2A09"/>
    <w:rsid w:val="003E2D1D"/>
    <w:rsid w:val="003E2F4C"/>
    <w:rsid w:val="003E30FE"/>
    <w:rsid w:val="003E3859"/>
    <w:rsid w:val="003E3A39"/>
    <w:rsid w:val="003E3FE9"/>
    <w:rsid w:val="003E481C"/>
    <w:rsid w:val="003E4E47"/>
    <w:rsid w:val="003E7A87"/>
    <w:rsid w:val="003F030D"/>
    <w:rsid w:val="003F35E4"/>
    <w:rsid w:val="003F473E"/>
    <w:rsid w:val="003F6511"/>
    <w:rsid w:val="00402E6E"/>
    <w:rsid w:val="0040376F"/>
    <w:rsid w:val="0040447A"/>
    <w:rsid w:val="00406B57"/>
    <w:rsid w:val="00410C13"/>
    <w:rsid w:val="00410D5A"/>
    <w:rsid w:val="004113F3"/>
    <w:rsid w:val="0041150A"/>
    <w:rsid w:val="00412E38"/>
    <w:rsid w:val="004140F2"/>
    <w:rsid w:val="00414648"/>
    <w:rsid w:val="0042047E"/>
    <w:rsid w:val="0042162A"/>
    <w:rsid w:val="00421ADB"/>
    <w:rsid w:val="00422569"/>
    <w:rsid w:val="0042332C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5CB"/>
    <w:rsid w:val="00440667"/>
    <w:rsid w:val="0044099D"/>
    <w:rsid w:val="00442BF8"/>
    <w:rsid w:val="004437F8"/>
    <w:rsid w:val="0044458B"/>
    <w:rsid w:val="00445D4A"/>
    <w:rsid w:val="004512A3"/>
    <w:rsid w:val="00451DA5"/>
    <w:rsid w:val="00451F4C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5769"/>
    <w:rsid w:val="00485D6D"/>
    <w:rsid w:val="0048625F"/>
    <w:rsid w:val="00491FD1"/>
    <w:rsid w:val="0049318A"/>
    <w:rsid w:val="004932E3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A553C"/>
    <w:rsid w:val="004B3EFD"/>
    <w:rsid w:val="004B4035"/>
    <w:rsid w:val="004B598F"/>
    <w:rsid w:val="004B5BEC"/>
    <w:rsid w:val="004B6802"/>
    <w:rsid w:val="004B6D51"/>
    <w:rsid w:val="004B708C"/>
    <w:rsid w:val="004C382B"/>
    <w:rsid w:val="004C4A33"/>
    <w:rsid w:val="004C5963"/>
    <w:rsid w:val="004C641A"/>
    <w:rsid w:val="004C6685"/>
    <w:rsid w:val="004D2D3C"/>
    <w:rsid w:val="004D646C"/>
    <w:rsid w:val="004E04D9"/>
    <w:rsid w:val="004E1F85"/>
    <w:rsid w:val="004E4754"/>
    <w:rsid w:val="004E57D5"/>
    <w:rsid w:val="004F01D3"/>
    <w:rsid w:val="004F06B3"/>
    <w:rsid w:val="004F0DD7"/>
    <w:rsid w:val="004F2119"/>
    <w:rsid w:val="004F39C6"/>
    <w:rsid w:val="004F5401"/>
    <w:rsid w:val="004F6465"/>
    <w:rsid w:val="004F6746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3FCB"/>
    <w:rsid w:val="00524282"/>
    <w:rsid w:val="00526A61"/>
    <w:rsid w:val="005270B2"/>
    <w:rsid w:val="005305E1"/>
    <w:rsid w:val="00530DAF"/>
    <w:rsid w:val="00532EE6"/>
    <w:rsid w:val="005333D3"/>
    <w:rsid w:val="00533796"/>
    <w:rsid w:val="0053443C"/>
    <w:rsid w:val="005348B7"/>
    <w:rsid w:val="005351BD"/>
    <w:rsid w:val="005402A3"/>
    <w:rsid w:val="005420C0"/>
    <w:rsid w:val="00543706"/>
    <w:rsid w:val="00545720"/>
    <w:rsid w:val="00545EFD"/>
    <w:rsid w:val="00545FDE"/>
    <w:rsid w:val="00546081"/>
    <w:rsid w:val="005466A9"/>
    <w:rsid w:val="00546DA1"/>
    <w:rsid w:val="00547D03"/>
    <w:rsid w:val="00550875"/>
    <w:rsid w:val="00550B87"/>
    <w:rsid w:val="00551078"/>
    <w:rsid w:val="0055189C"/>
    <w:rsid w:val="00553B2F"/>
    <w:rsid w:val="005540F8"/>
    <w:rsid w:val="00554166"/>
    <w:rsid w:val="005578D5"/>
    <w:rsid w:val="005603A1"/>
    <w:rsid w:val="00561199"/>
    <w:rsid w:val="00562537"/>
    <w:rsid w:val="00562EB7"/>
    <w:rsid w:val="00563063"/>
    <w:rsid w:val="00563B6D"/>
    <w:rsid w:val="0056477D"/>
    <w:rsid w:val="00564BB4"/>
    <w:rsid w:val="005652EB"/>
    <w:rsid w:val="0056584F"/>
    <w:rsid w:val="005658CD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3784"/>
    <w:rsid w:val="005845B4"/>
    <w:rsid w:val="005847DF"/>
    <w:rsid w:val="00584941"/>
    <w:rsid w:val="00586A92"/>
    <w:rsid w:val="005915C5"/>
    <w:rsid w:val="00593216"/>
    <w:rsid w:val="005933DF"/>
    <w:rsid w:val="00593C26"/>
    <w:rsid w:val="00593CAE"/>
    <w:rsid w:val="00593EAD"/>
    <w:rsid w:val="00593FA0"/>
    <w:rsid w:val="00594275"/>
    <w:rsid w:val="005950CF"/>
    <w:rsid w:val="005A2C80"/>
    <w:rsid w:val="005A3017"/>
    <w:rsid w:val="005A363E"/>
    <w:rsid w:val="005A4169"/>
    <w:rsid w:val="005A417A"/>
    <w:rsid w:val="005A6D82"/>
    <w:rsid w:val="005B19F6"/>
    <w:rsid w:val="005B204A"/>
    <w:rsid w:val="005B221C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C7F2F"/>
    <w:rsid w:val="005D0B4A"/>
    <w:rsid w:val="005D1012"/>
    <w:rsid w:val="005D2549"/>
    <w:rsid w:val="005D5D11"/>
    <w:rsid w:val="005D633A"/>
    <w:rsid w:val="005D64C2"/>
    <w:rsid w:val="005D710B"/>
    <w:rsid w:val="005E1864"/>
    <w:rsid w:val="005E3DB3"/>
    <w:rsid w:val="005E4151"/>
    <w:rsid w:val="005E56F4"/>
    <w:rsid w:val="005F2B1E"/>
    <w:rsid w:val="005F32B2"/>
    <w:rsid w:val="005F448B"/>
    <w:rsid w:val="005F4DC0"/>
    <w:rsid w:val="005F51AE"/>
    <w:rsid w:val="005F61CB"/>
    <w:rsid w:val="005F6B55"/>
    <w:rsid w:val="005F6BCA"/>
    <w:rsid w:val="005F7093"/>
    <w:rsid w:val="00600276"/>
    <w:rsid w:val="006006A9"/>
    <w:rsid w:val="00601CBE"/>
    <w:rsid w:val="00605564"/>
    <w:rsid w:val="0060676E"/>
    <w:rsid w:val="00610444"/>
    <w:rsid w:val="006106BB"/>
    <w:rsid w:val="0061143B"/>
    <w:rsid w:val="006140AF"/>
    <w:rsid w:val="00614370"/>
    <w:rsid w:val="00616037"/>
    <w:rsid w:val="00617894"/>
    <w:rsid w:val="006211F0"/>
    <w:rsid w:val="00621D33"/>
    <w:rsid w:val="0062249E"/>
    <w:rsid w:val="00622830"/>
    <w:rsid w:val="00623511"/>
    <w:rsid w:val="00625A82"/>
    <w:rsid w:val="00626D8F"/>
    <w:rsid w:val="006272F4"/>
    <w:rsid w:val="00627D03"/>
    <w:rsid w:val="006300BC"/>
    <w:rsid w:val="00630598"/>
    <w:rsid w:val="0063094D"/>
    <w:rsid w:val="0063148E"/>
    <w:rsid w:val="00631624"/>
    <w:rsid w:val="006316DE"/>
    <w:rsid w:val="006344D1"/>
    <w:rsid w:val="00636575"/>
    <w:rsid w:val="006371C8"/>
    <w:rsid w:val="006376E7"/>
    <w:rsid w:val="00637AE9"/>
    <w:rsid w:val="006412CA"/>
    <w:rsid w:val="0064209A"/>
    <w:rsid w:val="006428A3"/>
    <w:rsid w:val="0064561F"/>
    <w:rsid w:val="00650A18"/>
    <w:rsid w:val="00651FD6"/>
    <w:rsid w:val="00654AAD"/>
    <w:rsid w:val="006609DF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6BE9"/>
    <w:rsid w:val="00677689"/>
    <w:rsid w:val="0068273E"/>
    <w:rsid w:val="006846D4"/>
    <w:rsid w:val="00686425"/>
    <w:rsid w:val="00687A01"/>
    <w:rsid w:val="00687E6E"/>
    <w:rsid w:val="006901F6"/>
    <w:rsid w:val="00690EFA"/>
    <w:rsid w:val="00693491"/>
    <w:rsid w:val="0069384F"/>
    <w:rsid w:val="006945CA"/>
    <w:rsid w:val="006946C4"/>
    <w:rsid w:val="00697256"/>
    <w:rsid w:val="006A2B47"/>
    <w:rsid w:val="006A3F2F"/>
    <w:rsid w:val="006A57C2"/>
    <w:rsid w:val="006A5BDC"/>
    <w:rsid w:val="006A61A6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47B"/>
    <w:rsid w:val="006C0A33"/>
    <w:rsid w:val="006C1F9E"/>
    <w:rsid w:val="006C2A12"/>
    <w:rsid w:val="006C4AD0"/>
    <w:rsid w:val="006C528E"/>
    <w:rsid w:val="006C6EBB"/>
    <w:rsid w:val="006D07D3"/>
    <w:rsid w:val="006D20FE"/>
    <w:rsid w:val="006D3867"/>
    <w:rsid w:val="006D60F7"/>
    <w:rsid w:val="006D6FD2"/>
    <w:rsid w:val="006D70E1"/>
    <w:rsid w:val="006D78F7"/>
    <w:rsid w:val="006E0B93"/>
    <w:rsid w:val="006E2267"/>
    <w:rsid w:val="006E2939"/>
    <w:rsid w:val="006E32A1"/>
    <w:rsid w:val="006E541D"/>
    <w:rsid w:val="006F06AC"/>
    <w:rsid w:val="006F1992"/>
    <w:rsid w:val="006F1ABC"/>
    <w:rsid w:val="006F4A2C"/>
    <w:rsid w:val="00700B2A"/>
    <w:rsid w:val="00700F34"/>
    <w:rsid w:val="007015E5"/>
    <w:rsid w:val="00702E3E"/>
    <w:rsid w:val="0070381D"/>
    <w:rsid w:val="00704BBF"/>
    <w:rsid w:val="00704DBD"/>
    <w:rsid w:val="00705C49"/>
    <w:rsid w:val="00711512"/>
    <w:rsid w:val="007119B0"/>
    <w:rsid w:val="00711F24"/>
    <w:rsid w:val="0071231E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1F2"/>
    <w:rsid w:val="0072184B"/>
    <w:rsid w:val="00722DA4"/>
    <w:rsid w:val="007231AF"/>
    <w:rsid w:val="00724248"/>
    <w:rsid w:val="00724898"/>
    <w:rsid w:val="00725D59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1CF"/>
    <w:rsid w:val="00742329"/>
    <w:rsid w:val="00742A6A"/>
    <w:rsid w:val="00743946"/>
    <w:rsid w:val="00745133"/>
    <w:rsid w:val="00746C39"/>
    <w:rsid w:val="007502A8"/>
    <w:rsid w:val="00752588"/>
    <w:rsid w:val="007525E7"/>
    <w:rsid w:val="00754065"/>
    <w:rsid w:val="00755646"/>
    <w:rsid w:val="00755D34"/>
    <w:rsid w:val="0075C46B"/>
    <w:rsid w:val="00761A3E"/>
    <w:rsid w:val="00761CA8"/>
    <w:rsid w:val="007647FC"/>
    <w:rsid w:val="0077009D"/>
    <w:rsid w:val="00770B17"/>
    <w:rsid w:val="00773CFB"/>
    <w:rsid w:val="00773D7B"/>
    <w:rsid w:val="00774AA1"/>
    <w:rsid w:val="007758C7"/>
    <w:rsid w:val="00775901"/>
    <w:rsid w:val="007759EF"/>
    <w:rsid w:val="007772DE"/>
    <w:rsid w:val="00777770"/>
    <w:rsid w:val="00780DD7"/>
    <w:rsid w:val="00780F3F"/>
    <w:rsid w:val="007818FB"/>
    <w:rsid w:val="00781ECC"/>
    <w:rsid w:val="00782066"/>
    <w:rsid w:val="007823E3"/>
    <w:rsid w:val="007830B0"/>
    <w:rsid w:val="00787EC5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52D"/>
    <w:rsid w:val="007A465B"/>
    <w:rsid w:val="007A48AA"/>
    <w:rsid w:val="007A581B"/>
    <w:rsid w:val="007A5E11"/>
    <w:rsid w:val="007A64E0"/>
    <w:rsid w:val="007A7159"/>
    <w:rsid w:val="007B00D7"/>
    <w:rsid w:val="007B449D"/>
    <w:rsid w:val="007B51E8"/>
    <w:rsid w:val="007B7715"/>
    <w:rsid w:val="007B7C2D"/>
    <w:rsid w:val="007C13FE"/>
    <w:rsid w:val="007C1B10"/>
    <w:rsid w:val="007C27A9"/>
    <w:rsid w:val="007C31D2"/>
    <w:rsid w:val="007C3794"/>
    <w:rsid w:val="007C43F2"/>
    <w:rsid w:val="007C6B16"/>
    <w:rsid w:val="007D0D3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42FE"/>
    <w:rsid w:val="007E4AFA"/>
    <w:rsid w:val="007E5071"/>
    <w:rsid w:val="007E56B8"/>
    <w:rsid w:val="007E6761"/>
    <w:rsid w:val="007E678C"/>
    <w:rsid w:val="007E7CEB"/>
    <w:rsid w:val="007F07B1"/>
    <w:rsid w:val="007F20E2"/>
    <w:rsid w:val="007F52BF"/>
    <w:rsid w:val="007F5CE8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048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3D99"/>
    <w:rsid w:val="00825D2E"/>
    <w:rsid w:val="008279EF"/>
    <w:rsid w:val="00830F85"/>
    <w:rsid w:val="008312AA"/>
    <w:rsid w:val="00831C48"/>
    <w:rsid w:val="00833787"/>
    <w:rsid w:val="00837089"/>
    <w:rsid w:val="008370B6"/>
    <w:rsid w:val="00837749"/>
    <w:rsid w:val="008379A8"/>
    <w:rsid w:val="0084051B"/>
    <w:rsid w:val="00841626"/>
    <w:rsid w:val="00842DC8"/>
    <w:rsid w:val="00844855"/>
    <w:rsid w:val="00844E89"/>
    <w:rsid w:val="008505C5"/>
    <w:rsid w:val="008517E1"/>
    <w:rsid w:val="00853D34"/>
    <w:rsid w:val="0085513E"/>
    <w:rsid w:val="00857CA7"/>
    <w:rsid w:val="00857F13"/>
    <w:rsid w:val="0086049C"/>
    <w:rsid w:val="00861F59"/>
    <w:rsid w:val="00862514"/>
    <w:rsid w:val="0086766B"/>
    <w:rsid w:val="00867E9D"/>
    <w:rsid w:val="008701F0"/>
    <w:rsid w:val="0087113E"/>
    <w:rsid w:val="008711B9"/>
    <w:rsid w:val="008736F2"/>
    <w:rsid w:val="00874290"/>
    <w:rsid w:val="00875C8A"/>
    <w:rsid w:val="00876C36"/>
    <w:rsid w:val="00880EBB"/>
    <w:rsid w:val="00881843"/>
    <w:rsid w:val="00881BFD"/>
    <w:rsid w:val="008825CC"/>
    <w:rsid w:val="008836D2"/>
    <w:rsid w:val="00883B60"/>
    <w:rsid w:val="00884621"/>
    <w:rsid w:val="00885A04"/>
    <w:rsid w:val="008866BD"/>
    <w:rsid w:val="00886A61"/>
    <w:rsid w:val="00887A3E"/>
    <w:rsid w:val="00890F05"/>
    <w:rsid w:val="00891A9E"/>
    <w:rsid w:val="00892AC3"/>
    <w:rsid w:val="00892F51"/>
    <w:rsid w:val="008948DE"/>
    <w:rsid w:val="008949E4"/>
    <w:rsid w:val="00895DA2"/>
    <w:rsid w:val="00897D45"/>
    <w:rsid w:val="008A118E"/>
    <w:rsid w:val="008A2786"/>
    <w:rsid w:val="008A2917"/>
    <w:rsid w:val="008A2A09"/>
    <w:rsid w:val="008A2D3D"/>
    <w:rsid w:val="008A2DEA"/>
    <w:rsid w:val="008A38B1"/>
    <w:rsid w:val="008A3AE6"/>
    <w:rsid w:val="008A403D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3691"/>
    <w:rsid w:val="008C600C"/>
    <w:rsid w:val="008C700D"/>
    <w:rsid w:val="008C725A"/>
    <w:rsid w:val="008C78F4"/>
    <w:rsid w:val="008C7D67"/>
    <w:rsid w:val="008C7D9B"/>
    <w:rsid w:val="008D2180"/>
    <w:rsid w:val="008D4D6C"/>
    <w:rsid w:val="008D5285"/>
    <w:rsid w:val="008D58D4"/>
    <w:rsid w:val="008E0082"/>
    <w:rsid w:val="008E01F9"/>
    <w:rsid w:val="008E1056"/>
    <w:rsid w:val="008E2BCD"/>
    <w:rsid w:val="008E6936"/>
    <w:rsid w:val="008F0FFE"/>
    <w:rsid w:val="008F13A4"/>
    <w:rsid w:val="008F445A"/>
    <w:rsid w:val="008F44FF"/>
    <w:rsid w:val="008F4B6F"/>
    <w:rsid w:val="008F4DD0"/>
    <w:rsid w:val="008F5905"/>
    <w:rsid w:val="008F5F4B"/>
    <w:rsid w:val="008F61B9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40F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3D5"/>
    <w:rsid w:val="00966BFE"/>
    <w:rsid w:val="00966EDF"/>
    <w:rsid w:val="00967015"/>
    <w:rsid w:val="00967A3F"/>
    <w:rsid w:val="00974436"/>
    <w:rsid w:val="00974FDD"/>
    <w:rsid w:val="0097523A"/>
    <w:rsid w:val="00975876"/>
    <w:rsid w:val="00975DA6"/>
    <w:rsid w:val="009767C5"/>
    <w:rsid w:val="00976F4E"/>
    <w:rsid w:val="00976FA7"/>
    <w:rsid w:val="00976FE5"/>
    <w:rsid w:val="009778DC"/>
    <w:rsid w:val="009779D5"/>
    <w:rsid w:val="0098049E"/>
    <w:rsid w:val="00981354"/>
    <w:rsid w:val="009813B2"/>
    <w:rsid w:val="00983CBF"/>
    <w:rsid w:val="0098721A"/>
    <w:rsid w:val="009902E0"/>
    <w:rsid w:val="00995FDF"/>
    <w:rsid w:val="00996BF8"/>
    <w:rsid w:val="009A0238"/>
    <w:rsid w:val="009A081D"/>
    <w:rsid w:val="009A0FC5"/>
    <w:rsid w:val="009A1D33"/>
    <w:rsid w:val="009A5DED"/>
    <w:rsid w:val="009A7353"/>
    <w:rsid w:val="009B1C6C"/>
    <w:rsid w:val="009B2B20"/>
    <w:rsid w:val="009B307A"/>
    <w:rsid w:val="009B3DBD"/>
    <w:rsid w:val="009B49F4"/>
    <w:rsid w:val="009B4DED"/>
    <w:rsid w:val="009B4EB4"/>
    <w:rsid w:val="009B519F"/>
    <w:rsid w:val="009B5B2B"/>
    <w:rsid w:val="009B6493"/>
    <w:rsid w:val="009C16A6"/>
    <w:rsid w:val="009C19D3"/>
    <w:rsid w:val="009C2437"/>
    <w:rsid w:val="009C3C00"/>
    <w:rsid w:val="009C4663"/>
    <w:rsid w:val="009C47C5"/>
    <w:rsid w:val="009C4B6D"/>
    <w:rsid w:val="009C5172"/>
    <w:rsid w:val="009C56BA"/>
    <w:rsid w:val="009C5F00"/>
    <w:rsid w:val="009D14BB"/>
    <w:rsid w:val="009D22DF"/>
    <w:rsid w:val="009D4B17"/>
    <w:rsid w:val="009D6E2A"/>
    <w:rsid w:val="009E1836"/>
    <w:rsid w:val="009E1E01"/>
    <w:rsid w:val="009E366C"/>
    <w:rsid w:val="009E7AB2"/>
    <w:rsid w:val="009F07DA"/>
    <w:rsid w:val="009F18C5"/>
    <w:rsid w:val="009F2AE2"/>
    <w:rsid w:val="009F3969"/>
    <w:rsid w:val="009F3CA1"/>
    <w:rsid w:val="009F3CA7"/>
    <w:rsid w:val="009F3D35"/>
    <w:rsid w:val="009F5BD8"/>
    <w:rsid w:val="00A00EE3"/>
    <w:rsid w:val="00A0290D"/>
    <w:rsid w:val="00A0347E"/>
    <w:rsid w:val="00A0365C"/>
    <w:rsid w:val="00A06BEB"/>
    <w:rsid w:val="00A076FF"/>
    <w:rsid w:val="00A11260"/>
    <w:rsid w:val="00A11981"/>
    <w:rsid w:val="00A13C3D"/>
    <w:rsid w:val="00A15A7D"/>
    <w:rsid w:val="00A16757"/>
    <w:rsid w:val="00A21A51"/>
    <w:rsid w:val="00A22932"/>
    <w:rsid w:val="00A24FF0"/>
    <w:rsid w:val="00A255E9"/>
    <w:rsid w:val="00A263E2"/>
    <w:rsid w:val="00A276BD"/>
    <w:rsid w:val="00A316DF"/>
    <w:rsid w:val="00A3223A"/>
    <w:rsid w:val="00A34070"/>
    <w:rsid w:val="00A41520"/>
    <w:rsid w:val="00A41E5E"/>
    <w:rsid w:val="00A41F61"/>
    <w:rsid w:val="00A43ABE"/>
    <w:rsid w:val="00A44F2A"/>
    <w:rsid w:val="00A457A1"/>
    <w:rsid w:val="00A45E2C"/>
    <w:rsid w:val="00A5127B"/>
    <w:rsid w:val="00A52805"/>
    <w:rsid w:val="00A539D0"/>
    <w:rsid w:val="00A5496F"/>
    <w:rsid w:val="00A56F8D"/>
    <w:rsid w:val="00A615F0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35D8"/>
    <w:rsid w:val="00A8364E"/>
    <w:rsid w:val="00A859B7"/>
    <w:rsid w:val="00A876A7"/>
    <w:rsid w:val="00A9197E"/>
    <w:rsid w:val="00A91A0F"/>
    <w:rsid w:val="00A9244B"/>
    <w:rsid w:val="00A94707"/>
    <w:rsid w:val="00A95087"/>
    <w:rsid w:val="00A95240"/>
    <w:rsid w:val="00A95A28"/>
    <w:rsid w:val="00A95C40"/>
    <w:rsid w:val="00A96C9F"/>
    <w:rsid w:val="00A97E60"/>
    <w:rsid w:val="00A97F43"/>
    <w:rsid w:val="00AA0FEC"/>
    <w:rsid w:val="00AA2213"/>
    <w:rsid w:val="00AA4748"/>
    <w:rsid w:val="00AA5D63"/>
    <w:rsid w:val="00AA5EC9"/>
    <w:rsid w:val="00AA625C"/>
    <w:rsid w:val="00AA6F8E"/>
    <w:rsid w:val="00AA6FD6"/>
    <w:rsid w:val="00AB0EE5"/>
    <w:rsid w:val="00AB2E58"/>
    <w:rsid w:val="00AB33F0"/>
    <w:rsid w:val="00AB345E"/>
    <w:rsid w:val="00AB41C7"/>
    <w:rsid w:val="00AB4D78"/>
    <w:rsid w:val="00AC0266"/>
    <w:rsid w:val="00AC03DB"/>
    <w:rsid w:val="00AC0952"/>
    <w:rsid w:val="00AC1171"/>
    <w:rsid w:val="00AC118A"/>
    <w:rsid w:val="00AC1709"/>
    <w:rsid w:val="00AC1F42"/>
    <w:rsid w:val="00AC2A7B"/>
    <w:rsid w:val="00AC3DCB"/>
    <w:rsid w:val="00AC4F09"/>
    <w:rsid w:val="00AC5332"/>
    <w:rsid w:val="00AC5425"/>
    <w:rsid w:val="00AC68C6"/>
    <w:rsid w:val="00AC773E"/>
    <w:rsid w:val="00AD22F2"/>
    <w:rsid w:val="00AD31AA"/>
    <w:rsid w:val="00AD3C5C"/>
    <w:rsid w:val="00AD401B"/>
    <w:rsid w:val="00AD4793"/>
    <w:rsid w:val="00AD4F73"/>
    <w:rsid w:val="00AE201C"/>
    <w:rsid w:val="00AE21F6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AF7748"/>
    <w:rsid w:val="00B00D3B"/>
    <w:rsid w:val="00B01DB5"/>
    <w:rsid w:val="00B0210E"/>
    <w:rsid w:val="00B022F7"/>
    <w:rsid w:val="00B0309E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17467"/>
    <w:rsid w:val="00B202F7"/>
    <w:rsid w:val="00B22BBF"/>
    <w:rsid w:val="00B2480C"/>
    <w:rsid w:val="00B25F04"/>
    <w:rsid w:val="00B2764E"/>
    <w:rsid w:val="00B27A10"/>
    <w:rsid w:val="00B33BD9"/>
    <w:rsid w:val="00B3520C"/>
    <w:rsid w:val="00B36436"/>
    <w:rsid w:val="00B367DF"/>
    <w:rsid w:val="00B37E82"/>
    <w:rsid w:val="00B428AE"/>
    <w:rsid w:val="00B46278"/>
    <w:rsid w:val="00B4719F"/>
    <w:rsid w:val="00B47D8E"/>
    <w:rsid w:val="00B50CDC"/>
    <w:rsid w:val="00B51F90"/>
    <w:rsid w:val="00B52778"/>
    <w:rsid w:val="00B548BE"/>
    <w:rsid w:val="00B54D37"/>
    <w:rsid w:val="00B55A75"/>
    <w:rsid w:val="00B56D55"/>
    <w:rsid w:val="00B601AA"/>
    <w:rsid w:val="00B60F0C"/>
    <w:rsid w:val="00B60FD5"/>
    <w:rsid w:val="00B613B6"/>
    <w:rsid w:val="00B61CF1"/>
    <w:rsid w:val="00B63BBC"/>
    <w:rsid w:val="00B64702"/>
    <w:rsid w:val="00B66287"/>
    <w:rsid w:val="00B73277"/>
    <w:rsid w:val="00B73519"/>
    <w:rsid w:val="00B73B1C"/>
    <w:rsid w:val="00B77CA2"/>
    <w:rsid w:val="00B8042E"/>
    <w:rsid w:val="00B83195"/>
    <w:rsid w:val="00B83795"/>
    <w:rsid w:val="00B84C1D"/>
    <w:rsid w:val="00B87185"/>
    <w:rsid w:val="00B87F95"/>
    <w:rsid w:val="00B90F8E"/>
    <w:rsid w:val="00B91CBF"/>
    <w:rsid w:val="00B92FC4"/>
    <w:rsid w:val="00B9393D"/>
    <w:rsid w:val="00B94454"/>
    <w:rsid w:val="00B96074"/>
    <w:rsid w:val="00B9783E"/>
    <w:rsid w:val="00B97EE5"/>
    <w:rsid w:val="00BA30AB"/>
    <w:rsid w:val="00BA4D13"/>
    <w:rsid w:val="00BA4F9A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C6E0E"/>
    <w:rsid w:val="00BD1A12"/>
    <w:rsid w:val="00BD1E29"/>
    <w:rsid w:val="00BD2DB6"/>
    <w:rsid w:val="00BD3B43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95F"/>
    <w:rsid w:val="00BE2E47"/>
    <w:rsid w:val="00BE309E"/>
    <w:rsid w:val="00BE4515"/>
    <w:rsid w:val="00BE47C0"/>
    <w:rsid w:val="00BE57AE"/>
    <w:rsid w:val="00BE643A"/>
    <w:rsid w:val="00BE6762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2A2E"/>
    <w:rsid w:val="00C05EE5"/>
    <w:rsid w:val="00C10F30"/>
    <w:rsid w:val="00C11EBC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3159"/>
    <w:rsid w:val="00C34E62"/>
    <w:rsid w:val="00C35DF8"/>
    <w:rsid w:val="00C36813"/>
    <w:rsid w:val="00C36FC9"/>
    <w:rsid w:val="00C37F88"/>
    <w:rsid w:val="00C4188A"/>
    <w:rsid w:val="00C43301"/>
    <w:rsid w:val="00C452C9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62266"/>
    <w:rsid w:val="00C6232A"/>
    <w:rsid w:val="00C62E67"/>
    <w:rsid w:val="00C633FA"/>
    <w:rsid w:val="00C64BAF"/>
    <w:rsid w:val="00C659CD"/>
    <w:rsid w:val="00C66632"/>
    <w:rsid w:val="00C71E7A"/>
    <w:rsid w:val="00C720C0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6D65"/>
    <w:rsid w:val="00C90624"/>
    <w:rsid w:val="00C90AF1"/>
    <w:rsid w:val="00C91DB6"/>
    <w:rsid w:val="00C93004"/>
    <w:rsid w:val="00C95541"/>
    <w:rsid w:val="00C95D3C"/>
    <w:rsid w:val="00C95F8E"/>
    <w:rsid w:val="00C96594"/>
    <w:rsid w:val="00CA0FCE"/>
    <w:rsid w:val="00CA2362"/>
    <w:rsid w:val="00CB0357"/>
    <w:rsid w:val="00CB0497"/>
    <w:rsid w:val="00CB068F"/>
    <w:rsid w:val="00CB26BA"/>
    <w:rsid w:val="00CB3C60"/>
    <w:rsid w:val="00CB57F4"/>
    <w:rsid w:val="00CB6661"/>
    <w:rsid w:val="00CB6FCF"/>
    <w:rsid w:val="00CB7B12"/>
    <w:rsid w:val="00CC0021"/>
    <w:rsid w:val="00CC0A84"/>
    <w:rsid w:val="00CC1571"/>
    <w:rsid w:val="00CC1B63"/>
    <w:rsid w:val="00CC3974"/>
    <w:rsid w:val="00CC5F2C"/>
    <w:rsid w:val="00CC6FB6"/>
    <w:rsid w:val="00CD0B71"/>
    <w:rsid w:val="00CD1DEC"/>
    <w:rsid w:val="00CD4379"/>
    <w:rsid w:val="00CD550D"/>
    <w:rsid w:val="00CD56A8"/>
    <w:rsid w:val="00CD5E7E"/>
    <w:rsid w:val="00CE3B9B"/>
    <w:rsid w:val="00CE6D65"/>
    <w:rsid w:val="00CE7F3C"/>
    <w:rsid w:val="00CF12E3"/>
    <w:rsid w:val="00CF2402"/>
    <w:rsid w:val="00CF5105"/>
    <w:rsid w:val="00CF6078"/>
    <w:rsid w:val="00CF6619"/>
    <w:rsid w:val="00CF7B02"/>
    <w:rsid w:val="00D00A97"/>
    <w:rsid w:val="00D03404"/>
    <w:rsid w:val="00D073F3"/>
    <w:rsid w:val="00D10302"/>
    <w:rsid w:val="00D15402"/>
    <w:rsid w:val="00D159F2"/>
    <w:rsid w:val="00D204A7"/>
    <w:rsid w:val="00D2658D"/>
    <w:rsid w:val="00D26C8D"/>
    <w:rsid w:val="00D26F96"/>
    <w:rsid w:val="00D30E57"/>
    <w:rsid w:val="00D31246"/>
    <w:rsid w:val="00D33107"/>
    <w:rsid w:val="00D33170"/>
    <w:rsid w:val="00D33C94"/>
    <w:rsid w:val="00D34C75"/>
    <w:rsid w:val="00D34E08"/>
    <w:rsid w:val="00D35208"/>
    <w:rsid w:val="00D37436"/>
    <w:rsid w:val="00D42AE4"/>
    <w:rsid w:val="00D43046"/>
    <w:rsid w:val="00D445B2"/>
    <w:rsid w:val="00D451F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4D67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5FF"/>
    <w:rsid w:val="00D91D12"/>
    <w:rsid w:val="00D94DD0"/>
    <w:rsid w:val="00D94F14"/>
    <w:rsid w:val="00D95CC2"/>
    <w:rsid w:val="00D96103"/>
    <w:rsid w:val="00D968BD"/>
    <w:rsid w:val="00D973F6"/>
    <w:rsid w:val="00DA164D"/>
    <w:rsid w:val="00DA2B36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251"/>
    <w:rsid w:val="00DF0969"/>
    <w:rsid w:val="00DF1B20"/>
    <w:rsid w:val="00DF4D91"/>
    <w:rsid w:val="00DF514C"/>
    <w:rsid w:val="00DF6228"/>
    <w:rsid w:val="00DF7415"/>
    <w:rsid w:val="00DF7CD2"/>
    <w:rsid w:val="00E00AF4"/>
    <w:rsid w:val="00E040AE"/>
    <w:rsid w:val="00E042FC"/>
    <w:rsid w:val="00E04CC0"/>
    <w:rsid w:val="00E06301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3074"/>
    <w:rsid w:val="00E24699"/>
    <w:rsid w:val="00E27BFB"/>
    <w:rsid w:val="00E30CA5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0A4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8BF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4C90"/>
    <w:rsid w:val="00E9772D"/>
    <w:rsid w:val="00EA0B49"/>
    <w:rsid w:val="00EA2D9C"/>
    <w:rsid w:val="00EA2F48"/>
    <w:rsid w:val="00EA358C"/>
    <w:rsid w:val="00EA4719"/>
    <w:rsid w:val="00EA4D51"/>
    <w:rsid w:val="00EA583C"/>
    <w:rsid w:val="00EB223E"/>
    <w:rsid w:val="00EB2EE3"/>
    <w:rsid w:val="00EB467B"/>
    <w:rsid w:val="00EC3F73"/>
    <w:rsid w:val="00EC45ED"/>
    <w:rsid w:val="00EC57C4"/>
    <w:rsid w:val="00EC5BEA"/>
    <w:rsid w:val="00EC7AF9"/>
    <w:rsid w:val="00ED35C1"/>
    <w:rsid w:val="00ED464E"/>
    <w:rsid w:val="00ED48F9"/>
    <w:rsid w:val="00ED7B69"/>
    <w:rsid w:val="00EE1187"/>
    <w:rsid w:val="00EE1B8B"/>
    <w:rsid w:val="00EE2395"/>
    <w:rsid w:val="00EE27E9"/>
    <w:rsid w:val="00EE3B45"/>
    <w:rsid w:val="00EE48D7"/>
    <w:rsid w:val="00EE4A90"/>
    <w:rsid w:val="00EE515F"/>
    <w:rsid w:val="00EE5A54"/>
    <w:rsid w:val="00EE5B38"/>
    <w:rsid w:val="00EF176B"/>
    <w:rsid w:val="00EF1BDF"/>
    <w:rsid w:val="00EF42D3"/>
    <w:rsid w:val="00F00722"/>
    <w:rsid w:val="00F02441"/>
    <w:rsid w:val="00F03DBB"/>
    <w:rsid w:val="00F06459"/>
    <w:rsid w:val="00F1055F"/>
    <w:rsid w:val="00F10F0D"/>
    <w:rsid w:val="00F114F3"/>
    <w:rsid w:val="00F11AEA"/>
    <w:rsid w:val="00F13C72"/>
    <w:rsid w:val="00F157B5"/>
    <w:rsid w:val="00F15CF0"/>
    <w:rsid w:val="00F1681C"/>
    <w:rsid w:val="00F16E2B"/>
    <w:rsid w:val="00F17D69"/>
    <w:rsid w:val="00F205E0"/>
    <w:rsid w:val="00F206F3"/>
    <w:rsid w:val="00F22121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465F"/>
    <w:rsid w:val="00F3544A"/>
    <w:rsid w:val="00F35724"/>
    <w:rsid w:val="00F379A3"/>
    <w:rsid w:val="00F418BC"/>
    <w:rsid w:val="00F42EFC"/>
    <w:rsid w:val="00F42F28"/>
    <w:rsid w:val="00F43DC7"/>
    <w:rsid w:val="00F45C9A"/>
    <w:rsid w:val="00F4623B"/>
    <w:rsid w:val="00F46BBC"/>
    <w:rsid w:val="00F4727E"/>
    <w:rsid w:val="00F47FC4"/>
    <w:rsid w:val="00F5443D"/>
    <w:rsid w:val="00F54862"/>
    <w:rsid w:val="00F55201"/>
    <w:rsid w:val="00F56E42"/>
    <w:rsid w:val="00F57661"/>
    <w:rsid w:val="00F612A2"/>
    <w:rsid w:val="00F62A81"/>
    <w:rsid w:val="00F630A4"/>
    <w:rsid w:val="00F63360"/>
    <w:rsid w:val="00F63AD4"/>
    <w:rsid w:val="00F64254"/>
    <w:rsid w:val="00F6642C"/>
    <w:rsid w:val="00F66584"/>
    <w:rsid w:val="00F66FB5"/>
    <w:rsid w:val="00F73300"/>
    <w:rsid w:val="00F73DC4"/>
    <w:rsid w:val="00F76762"/>
    <w:rsid w:val="00F77285"/>
    <w:rsid w:val="00F776DB"/>
    <w:rsid w:val="00F8015C"/>
    <w:rsid w:val="00F804BF"/>
    <w:rsid w:val="00F80F64"/>
    <w:rsid w:val="00F85C93"/>
    <w:rsid w:val="00F86A0E"/>
    <w:rsid w:val="00F87DA9"/>
    <w:rsid w:val="00F87F08"/>
    <w:rsid w:val="00F90615"/>
    <w:rsid w:val="00F92253"/>
    <w:rsid w:val="00F9386B"/>
    <w:rsid w:val="00F95305"/>
    <w:rsid w:val="00F95EB7"/>
    <w:rsid w:val="00F97C1D"/>
    <w:rsid w:val="00FA0CD6"/>
    <w:rsid w:val="00FA32B0"/>
    <w:rsid w:val="00FA5618"/>
    <w:rsid w:val="00FA651E"/>
    <w:rsid w:val="00FB1349"/>
    <w:rsid w:val="00FB3311"/>
    <w:rsid w:val="00FB336B"/>
    <w:rsid w:val="00FB539A"/>
    <w:rsid w:val="00FB79F9"/>
    <w:rsid w:val="00FB7F29"/>
    <w:rsid w:val="00FC085D"/>
    <w:rsid w:val="00FC0982"/>
    <w:rsid w:val="00FC1DA6"/>
    <w:rsid w:val="00FC1E5F"/>
    <w:rsid w:val="00FC29E0"/>
    <w:rsid w:val="00FC3967"/>
    <w:rsid w:val="00FC3D6F"/>
    <w:rsid w:val="00FC4656"/>
    <w:rsid w:val="00FC751A"/>
    <w:rsid w:val="00FC78FA"/>
    <w:rsid w:val="00FD1DAA"/>
    <w:rsid w:val="00FD3865"/>
    <w:rsid w:val="00FD3B92"/>
    <w:rsid w:val="00FD474A"/>
    <w:rsid w:val="00FD5F50"/>
    <w:rsid w:val="00FE0ABD"/>
    <w:rsid w:val="00FE18B6"/>
    <w:rsid w:val="00FE3E19"/>
    <w:rsid w:val="00FE3E81"/>
    <w:rsid w:val="00FE6369"/>
    <w:rsid w:val="00FF1B80"/>
    <w:rsid w:val="00FF2B9F"/>
    <w:rsid w:val="00FF2CE4"/>
    <w:rsid w:val="00FF3580"/>
    <w:rsid w:val="00FF4A60"/>
    <w:rsid w:val="00FF6200"/>
    <w:rsid w:val="00FF641A"/>
    <w:rsid w:val="00FF79EF"/>
    <w:rsid w:val="00FF7B25"/>
    <w:rsid w:val="00FF7C32"/>
    <w:rsid w:val="0B8E0CF6"/>
    <w:rsid w:val="13357EA3"/>
    <w:rsid w:val="156017E4"/>
    <w:rsid w:val="19E6747B"/>
    <w:rsid w:val="1D594989"/>
    <w:rsid w:val="234253CE"/>
    <w:rsid w:val="283DB4B0"/>
    <w:rsid w:val="3866AE19"/>
    <w:rsid w:val="3E60223D"/>
    <w:rsid w:val="3F7B9941"/>
    <w:rsid w:val="4FBD9B5D"/>
    <w:rsid w:val="53A74831"/>
    <w:rsid w:val="655097D6"/>
    <w:rsid w:val="798D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E0CF6"/>
  <w15:chartTrackingRefBased/>
  <w15:docId w15:val="{BAFBDE14-7E04-4DAA-9738-4007C70F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55097D6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655097D6"/>
    <w:pPr>
      <w:spacing w:beforeAutospacing="1" w:afterAutospacing="1"/>
      <w:outlineLvl w:val="0"/>
    </w:pPr>
    <w:rPr>
      <w:b/>
      <w:bCs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55097D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55097D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55097D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55097D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55097D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55097D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55097D6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55097D6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655097D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655097D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655097D6"/>
    <w:rPr>
      <w:rFonts w:ascii="Arial" w:hAnsi="Arial"/>
      <w:noProof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655097D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655097D6"/>
    <w:rPr>
      <w:rFonts w:ascii="Arial" w:hAnsi="Arial"/>
      <w:noProof w:val="0"/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"/>
    <w:rsid w:val="655097D6"/>
    <w:rPr>
      <w:b/>
      <w:bCs/>
      <w:noProof w:val="0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uiPriority w:val="1"/>
    <w:rsid w:val="655097D6"/>
    <w:pPr>
      <w:spacing w:beforeAutospacing="1" w:afterAutospacing="1"/>
    </w:pPr>
    <w:rPr>
      <w:sz w:val="24"/>
      <w:szCs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655097D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655097D6"/>
    <w:rPr>
      <w:rFonts w:ascii="Segoe UI" w:hAnsi="Segoe UI" w:cs="Segoe UI"/>
      <w:noProof w:val="0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55097D6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655097D6"/>
    <w:rPr>
      <w:rFonts w:ascii="Arial" w:hAnsi="Arial"/>
      <w:noProof w:val="0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655097D6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55097D6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55097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55097D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Heading2Char" w:customStyle="1">
    <w:name w:val="Heading 2 Char"/>
    <w:basedOn w:val="DefaultParagraphFont"/>
    <w:link w:val="Heading2"/>
    <w:uiPriority w:val="9"/>
    <w:rsid w:val="655097D6"/>
    <w:rPr>
      <w:rFonts w:asciiTheme="majorHAnsi" w:hAnsiTheme="majorHAnsi" w:eastAsiaTheme="majorEastAsia" w:cstheme="majorBidi"/>
      <w:noProof w:val="0"/>
      <w:color w:val="2E74B5" w:themeColor="accent1" w:themeShade="BF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655097D6"/>
    <w:rPr>
      <w:rFonts w:asciiTheme="majorHAnsi" w:hAnsiTheme="majorHAnsi" w:eastAsiaTheme="majorEastAsia" w:cstheme="majorBidi"/>
      <w:noProof w:val="0"/>
      <w:color w:val="1F4D78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655097D6"/>
    <w:rPr>
      <w:rFonts w:asciiTheme="majorHAnsi" w:hAnsiTheme="majorHAnsi" w:eastAsiaTheme="majorEastAsia" w:cstheme="majorBidi"/>
      <w:i/>
      <w:iCs/>
      <w:noProof w:val="0"/>
      <w:color w:val="2E74B5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655097D6"/>
    <w:rPr>
      <w:rFonts w:asciiTheme="majorHAnsi" w:hAnsiTheme="majorHAnsi" w:eastAsiaTheme="majorEastAsia" w:cstheme="majorBidi"/>
      <w:noProof w:val="0"/>
      <w:color w:val="2E74B5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55097D6"/>
    <w:rPr>
      <w:rFonts w:asciiTheme="majorHAnsi" w:hAnsiTheme="majorHAnsi" w:eastAsiaTheme="majorEastAsia" w:cstheme="majorBidi"/>
      <w:noProof w:val="0"/>
      <w:color w:val="1F4D78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655097D6"/>
    <w:rPr>
      <w:rFonts w:asciiTheme="majorHAnsi" w:hAnsiTheme="majorHAnsi" w:eastAsiaTheme="majorEastAsia" w:cstheme="majorBidi"/>
      <w:i/>
      <w:iCs/>
      <w:noProof w:val="0"/>
      <w:color w:val="1F4D78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655097D6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55097D6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655097D6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55097D6"/>
    <w:rPr>
      <w:rFonts w:ascii="Times New Roman" w:hAnsi="Times New Roman" w:cs="Times New Roman" w:eastAsiaTheme="minorEastAsia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55097D6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55097D6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55097D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55097D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55097D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55097D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55097D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55097D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55097D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55097D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55097D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55097D6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55097D6"/>
    <w:rPr>
      <w:noProof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A118E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A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dc:description/>
  <lastModifiedBy>Sian Jones</lastModifiedBy>
  <revision>65</revision>
  <lastPrinted>2022-02-22T21:39:00.0000000Z</lastPrinted>
  <dcterms:created xsi:type="dcterms:W3CDTF">2024-03-21T21:00:00.0000000Z</dcterms:created>
  <dcterms:modified xsi:type="dcterms:W3CDTF">2025-08-22T20:54:15.4830322Z</dcterms:modified>
</coreProperties>
</file>